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3CC84" w14:textId="5D596FEB" w:rsidR="00F57F0C" w:rsidRPr="00B4443C" w:rsidRDefault="00F57F0C" w:rsidP="00B4443C">
      <w:pPr>
        <w:suppressAutoHyphens/>
        <w:spacing w:after="0" w:line="30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 w:rsidRPr="004536A6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GIÁO ÁN CHUYÊN ĐỀ</w:t>
      </w:r>
    </w:p>
    <w:p w14:paraId="2C59D10D" w14:textId="77777777" w:rsidR="00F57F0C" w:rsidRPr="004536A6" w:rsidRDefault="00F57F0C" w:rsidP="00F57F0C">
      <w:pPr>
        <w:suppressAutoHyphens/>
        <w:spacing w:after="0" w:line="30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4536A6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LĨNH VỰC PHÁT TRIỂN THẨM MĨ</w:t>
      </w:r>
    </w:p>
    <w:p w14:paraId="0CB5BC30" w14:textId="01ED26E1" w:rsidR="00F57F0C" w:rsidRPr="004536A6" w:rsidRDefault="00F57F0C" w:rsidP="00861062">
      <w:pPr>
        <w:suppressAutoHyphens/>
        <w:spacing w:after="0" w:line="300" w:lineRule="auto"/>
        <w:ind w:left="720" w:firstLine="720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vi-VN"/>
        </w:rPr>
      </w:pPr>
      <w:r w:rsidRPr="004536A6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Hoạt động: </w:t>
      </w:r>
      <w:r w:rsidRPr="004536A6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vi-VN"/>
        </w:rPr>
        <w:t>Tạo hình</w:t>
      </w:r>
    </w:p>
    <w:p w14:paraId="33013676" w14:textId="490A3459" w:rsidR="00F57F0C" w:rsidRDefault="00F57F0C" w:rsidP="00861062">
      <w:pPr>
        <w:suppressAutoHyphens/>
        <w:spacing w:after="0" w:line="300" w:lineRule="auto"/>
        <w:ind w:left="720" w:firstLine="720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 w:rsidRPr="004536A6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Chủ đề: Giao thông</w:t>
      </w:r>
    </w:p>
    <w:p w14:paraId="7667B25B" w14:textId="3C888C8D" w:rsidR="00B14969" w:rsidRPr="00B14969" w:rsidRDefault="00B14969" w:rsidP="00861062">
      <w:pPr>
        <w:suppressAutoHyphens/>
        <w:spacing w:after="0" w:line="300" w:lineRule="auto"/>
        <w:ind w:left="720" w:firstLine="720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 w:rsidRPr="004536A6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Đề tài: 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vi-VN"/>
        </w:rPr>
        <w:t>Tạo hình thuyền buồm từ</w:t>
      </w:r>
      <w:r w:rsidRPr="004536A6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vi-VN"/>
        </w:rPr>
        <w:t xml:space="preserve"> nguyên</w:t>
      </w:r>
      <w:r w:rsidRPr="004536A6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vật liệu tự nhiên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vi-VN"/>
        </w:rPr>
        <w:t xml:space="preserve"> (Đề tài)</w:t>
      </w:r>
    </w:p>
    <w:p w14:paraId="2FA20D00" w14:textId="59E002A4" w:rsidR="00E4563C" w:rsidRDefault="00B14969" w:rsidP="00861062">
      <w:pPr>
        <w:suppressAutoHyphens/>
        <w:spacing w:after="0" w:line="300" w:lineRule="auto"/>
        <w:ind w:left="723" w:firstLine="717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Độ tuổi: 5 tuổi</w:t>
      </w:r>
    </w:p>
    <w:p w14:paraId="7966C133" w14:textId="020E22DC" w:rsidR="00B14969" w:rsidRDefault="00B14969" w:rsidP="00861062">
      <w:pPr>
        <w:suppressAutoHyphens/>
        <w:spacing w:after="0" w:line="300" w:lineRule="auto"/>
        <w:ind w:left="723" w:firstLine="717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Thời gian: 30-32 phút</w:t>
      </w:r>
    </w:p>
    <w:p w14:paraId="2BE91000" w14:textId="222D81BC" w:rsidR="00B14969" w:rsidRDefault="00B14969" w:rsidP="00861062">
      <w:pPr>
        <w:suppressAutoHyphens/>
        <w:spacing w:after="0" w:line="300" w:lineRule="auto"/>
        <w:ind w:left="723" w:firstLine="717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Người dạy</w:t>
      </w:r>
      <w:r w:rsidR="00424AF0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Đoàn Thị Minh Lý</w:t>
      </w:r>
    </w:p>
    <w:p w14:paraId="1A13CFA3" w14:textId="77777777" w:rsidR="00F57F0C" w:rsidRPr="004536A6" w:rsidRDefault="00F57F0C" w:rsidP="00F57F0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I. Mục đích – yêu cầu.</w:t>
      </w:r>
    </w:p>
    <w:p w14:paraId="0511690D" w14:textId="77777777" w:rsidR="00F57F0C" w:rsidRPr="004536A6" w:rsidRDefault="00F57F0C" w:rsidP="00F57F0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1. Kiến thức</w:t>
      </w:r>
    </w:p>
    <w:p w14:paraId="79A344AB" w14:textId="79CE57CB" w:rsidR="001260F1" w:rsidRPr="004536A6" w:rsidRDefault="00F57F0C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>- Trẻ biết</w:t>
      </w:r>
      <w:r w:rsidR="001260F1"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thuyền buồm</w:t>
      </w:r>
      <w:r w:rsidR="00C729F1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 w:rsidR="001260F1"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>là phương tiện giao thông đường thủy.</w:t>
      </w:r>
    </w:p>
    <w:p w14:paraId="45ABD2AF" w14:textId="615F45F2" w:rsidR="00F57F0C" w:rsidRDefault="00F57F0C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- Trẻ </w:t>
      </w:r>
      <w:r w:rsidR="005240C4">
        <w:rPr>
          <w:rFonts w:ascii="Times New Roman" w:hAnsi="Times New Roman" w:cs="Times New Roman"/>
          <w:sz w:val="28"/>
          <w:szCs w:val="28"/>
          <w14:ligatures w14:val="standardContextual"/>
        </w:rPr>
        <w:t>biết</w:t>
      </w:r>
      <w:r w:rsidR="0025137B" w:rsidRPr="004536A6">
        <w:rPr>
          <w:rFonts w:ascii="Times New Roman" w:hAnsi="Times New Roman" w:cs="Times New Roman"/>
          <w:sz w:val="28"/>
          <w:szCs w:val="28"/>
          <w:lang w:val="vi-VN"/>
          <w14:ligatures w14:val="standardContextual"/>
        </w:rPr>
        <w:t xml:space="preserve"> nêu ý tưởng</w:t>
      </w: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và tạo hình thuyền buồm theo khả năng và sự sáng tạo của mình.</w:t>
      </w:r>
    </w:p>
    <w:p w14:paraId="52AEDD06" w14:textId="4998F2DA" w:rsidR="00EC6370" w:rsidRPr="00EC6370" w:rsidRDefault="00EC6370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14:ligatures w14:val="standardContextual"/>
        </w:rPr>
      </w:pPr>
      <w:r w:rsidRPr="00EC6370">
        <w:rPr>
          <w:rFonts w:ascii="Times New Roman" w:hAnsi="Times New Roman" w:cs="Times New Roman"/>
          <w:i/>
          <w:iCs/>
          <w:sz w:val="28"/>
          <w:szCs w:val="28"/>
          <w14:ligatures w14:val="standardContextual"/>
        </w:rPr>
        <w:t>- Trẻ biết bày tỏ ý kiến,</w:t>
      </w:r>
      <w:r w:rsidRPr="00EC6370">
        <w:rPr>
          <w:rFonts w:ascii="Times New Roman" w:hAnsi="Times New Roman" w:cs="Times New Roman"/>
          <w:i/>
          <w:iCs/>
          <w:sz w:val="28"/>
          <w:szCs w:val="28"/>
          <w:lang w:val="vi-VN"/>
          <w14:ligatures w14:val="standardContextual"/>
        </w:rPr>
        <w:t xml:space="preserve"> lựa chọn </w:t>
      </w:r>
      <w:r w:rsidRPr="00EC6370">
        <w:rPr>
          <w:rFonts w:ascii="Times New Roman" w:hAnsi="Times New Roman" w:cs="Times New Roman"/>
          <w:i/>
          <w:iCs/>
          <w:sz w:val="28"/>
          <w:szCs w:val="28"/>
          <w14:ligatures w14:val="standardContextual"/>
        </w:rPr>
        <w:t xml:space="preserve">những nguyên vật liệu khác nhau </w:t>
      </w:r>
      <w:r w:rsidRPr="00EC6370">
        <w:rPr>
          <w:rFonts w:ascii="Times New Roman" w:hAnsi="Times New Roman" w:cs="Times New Roman"/>
          <w:i/>
          <w:iCs/>
          <w:sz w:val="28"/>
          <w:szCs w:val="28"/>
          <w:lang w:val="vi-VN"/>
          <w14:ligatures w14:val="standardContextual"/>
        </w:rPr>
        <w:t>để</w:t>
      </w:r>
      <w:r w:rsidRPr="00EC6370">
        <w:rPr>
          <w:rFonts w:ascii="Times New Roman" w:hAnsi="Times New Roman" w:cs="Times New Roman"/>
          <w:i/>
          <w:iCs/>
          <w:sz w:val="28"/>
          <w:szCs w:val="28"/>
          <w14:ligatures w14:val="standardContextual"/>
        </w:rPr>
        <w:t xml:space="preserve"> tạo thành thuyền buồm như: hột hạt, que kem, đất nặn, bông gòn…</w:t>
      </w:r>
      <w:r>
        <w:rPr>
          <w:rFonts w:ascii="Times New Roman" w:hAnsi="Times New Roman" w:cs="Times New Roman"/>
          <w:i/>
          <w:iCs/>
          <w:sz w:val="28"/>
          <w:szCs w:val="28"/>
          <w14:ligatures w14:val="standardContextual"/>
        </w:rPr>
        <w:t>theo ý thích của mình.</w:t>
      </w:r>
    </w:p>
    <w:p w14:paraId="6BBE6FD8" w14:textId="77777777" w:rsidR="00F57F0C" w:rsidRPr="004536A6" w:rsidRDefault="00F57F0C" w:rsidP="00F57F0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2. Kỹ năng.</w:t>
      </w:r>
    </w:p>
    <w:p w14:paraId="74966DC8" w14:textId="4E7F4A48" w:rsidR="0025137B" w:rsidRPr="004536A6" w:rsidRDefault="00F57F0C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  <w14:ligatures w14:val="standardContextual"/>
        </w:rPr>
      </w:pP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>- Rèn kỹ năng</w:t>
      </w:r>
      <w:r w:rsidR="001260F1"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tạo hình như:</w:t>
      </w:r>
      <w:r w:rsidR="0025137B" w:rsidRPr="004536A6">
        <w:rPr>
          <w:rFonts w:ascii="Times New Roman" w:hAnsi="Times New Roman" w:cs="Times New Roman"/>
          <w:sz w:val="28"/>
          <w:szCs w:val="28"/>
          <w:lang w:val="vi-VN"/>
          <w14:ligatures w14:val="standardContextual"/>
        </w:rPr>
        <w:t xml:space="preserve"> xé dán,</w:t>
      </w:r>
      <w:r w:rsidR="001260F1"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đính hạt</w:t>
      </w:r>
      <w:r w:rsidR="002E548D">
        <w:rPr>
          <w:rFonts w:ascii="Times New Roman" w:hAnsi="Times New Roman" w:cs="Times New Roman"/>
          <w:sz w:val="28"/>
          <w:szCs w:val="28"/>
          <w14:ligatures w14:val="standardContextual"/>
        </w:rPr>
        <w:t>, vẽ</w:t>
      </w:r>
      <w:r w:rsidR="00C3788A">
        <w:rPr>
          <w:rFonts w:ascii="Times New Roman" w:hAnsi="Times New Roman" w:cs="Times New Roman"/>
          <w:sz w:val="28"/>
          <w:szCs w:val="28"/>
          <w14:ligatures w14:val="standardContextual"/>
        </w:rPr>
        <w:t>, nặn</w:t>
      </w:r>
      <w:r w:rsidR="002E548D">
        <w:rPr>
          <w:rFonts w:ascii="Times New Roman" w:hAnsi="Times New Roman" w:cs="Times New Roman"/>
          <w:sz w:val="28"/>
          <w:szCs w:val="28"/>
          <w14:ligatures w14:val="standardContextual"/>
        </w:rPr>
        <w:t>…</w:t>
      </w:r>
      <w:r w:rsidR="0025137B" w:rsidRPr="004536A6">
        <w:rPr>
          <w:rFonts w:ascii="Times New Roman" w:hAnsi="Times New Roman" w:cs="Times New Roman"/>
          <w:sz w:val="28"/>
          <w:szCs w:val="28"/>
          <w:lang w:val="vi-VN"/>
          <w14:ligatures w14:val="standardContextual"/>
        </w:rPr>
        <w:t xml:space="preserve"> sử dụng kéo, sử dụng </w:t>
      </w:r>
      <w:r w:rsidR="002E548D">
        <w:rPr>
          <w:rFonts w:ascii="Times New Roman" w:hAnsi="Times New Roman" w:cs="Times New Roman"/>
          <w:sz w:val="28"/>
          <w:szCs w:val="28"/>
          <w14:ligatures w14:val="standardContextual"/>
        </w:rPr>
        <w:t>keo</w:t>
      </w:r>
      <w:r w:rsidR="0025137B" w:rsidRPr="004536A6">
        <w:rPr>
          <w:rFonts w:ascii="Times New Roman" w:hAnsi="Times New Roman" w:cs="Times New Roman"/>
          <w:sz w:val="28"/>
          <w:szCs w:val="28"/>
          <w:lang w:val="vi-VN"/>
          <w14:ligatures w14:val="standardContextual"/>
        </w:rPr>
        <w:t xml:space="preserve"> dán </w:t>
      </w:r>
      <w:r w:rsidR="002E548D">
        <w:rPr>
          <w:rFonts w:ascii="Times New Roman" w:hAnsi="Times New Roman" w:cs="Times New Roman"/>
          <w:sz w:val="28"/>
          <w:szCs w:val="28"/>
          <w14:ligatures w14:val="standardContextual"/>
        </w:rPr>
        <w:t>để dán c</w:t>
      </w:r>
      <w:r w:rsidR="0025137B" w:rsidRPr="004536A6">
        <w:rPr>
          <w:rFonts w:ascii="Times New Roman" w:hAnsi="Times New Roman" w:cs="Times New Roman"/>
          <w:sz w:val="28"/>
          <w:szCs w:val="28"/>
          <w:lang w:val="vi-VN"/>
          <w14:ligatures w14:val="standardContextual"/>
        </w:rPr>
        <w:t>ác bộ phận tạo hình chiếc thuyền buồm.</w:t>
      </w:r>
    </w:p>
    <w:p w14:paraId="719A7DB4" w14:textId="3C928CCD" w:rsidR="001260F1" w:rsidRPr="002E548D" w:rsidRDefault="001260F1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6A6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- </w:t>
      </w:r>
      <w:r w:rsidRPr="002E548D">
        <w:rPr>
          <w:rFonts w:ascii="Times New Roman" w:hAnsi="Times New Roman" w:cs="Times New Roman"/>
          <w:sz w:val="28"/>
          <w:szCs w:val="28"/>
          <w:shd w:val="clear" w:color="auto" w:fill="FFFFFF"/>
        </w:rPr>
        <w:t>Kỹ năng tự phục vụ: Trẻ biết tự lấy, cất đồ dùng đúng nơi quy định</w:t>
      </w:r>
      <w:r w:rsidR="005240C4">
        <w:rPr>
          <w:rFonts w:ascii="Times New Roman" w:hAnsi="Times New Roman" w:cs="Times New Roman"/>
          <w:sz w:val="28"/>
          <w:szCs w:val="28"/>
          <w:shd w:val="clear" w:color="auto" w:fill="FFFFFF"/>
        </w:rPr>
        <w:t>, x</w:t>
      </w:r>
      <w:r w:rsidRPr="002E548D">
        <w:rPr>
          <w:rFonts w:ascii="Times New Roman" w:hAnsi="Times New Roman" w:cs="Times New Roman"/>
          <w:sz w:val="28"/>
          <w:szCs w:val="28"/>
          <w:shd w:val="clear" w:color="auto" w:fill="FFFFFF"/>
        </w:rPr>
        <w:t>ắp xếp đồ dùng gọn gàng, ngăn nắp.</w:t>
      </w:r>
    </w:p>
    <w:p w14:paraId="13988153" w14:textId="77777777" w:rsidR="001260F1" w:rsidRPr="004536A6" w:rsidRDefault="001260F1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>- Phát triển trí tưởng tưởng, phát triển khả năng sáng tạo của trẻ.</w:t>
      </w:r>
    </w:p>
    <w:p w14:paraId="5F232D02" w14:textId="77777777" w:rsidR="00F57F0C" w:rsidRPr="004536A6" w:rsidRDefault="00F57F0C" w:rsidP="00F57F0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3. Thái độ.</w:t>
      </w:r>
    </w:p>
    <w:p w14:paraId="6382931F" w14:textId="383B366D" w:rsidR="00F57F0C" w:rsidRPr="004536A6" w:rsidRDefault="00F57F0C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- Trẻ hứng thú tạo hình </w:t>
      </w:r>
      <w:r w:rsidR="001260F1"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>thuyền buồm</w:t>
      </w: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>.</w:t>
      </w:r>
    </w:p>
    <w:p w14:paraId="2352ED98" w14:textId="660E9BF2" w:rsidR="00F57F0C" w:rsidRPr="004536A6" w:rsidRDefault="00F57F0C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- Trẻ biết </w:t>
      </w:r>
      <w:r w:rsidR="00C729F1">
        <w:rPr>
          <w:rFonts w:ascii="Times New Roman" w:hAnsi="Times New Roman" w:cs="Times New Roman"/>
          <w:sz w:val="28"/>
          <w:szCs w:val="28"/>
          <w14:ligatures w14:val="standardContextual"/>
        </w:rPr>
        <w:t>chấp hành đúng các quy định khi tham gia</w:t>
      </w:r>
      <w:r w:rsidR="00A418DE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giao thông đường thủy</w:t>
      </w:r>
    </w:p>
    <w:p w14:paraId="3F71B82F" w14:textId="77777777" w:rsidR="00F57F0C" w:rsidRPr="004536A6" w:rsidRDefault="00F57F0C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- Biết thể hiện được ý kiến cá nhân. </w:t>
      </w:r>
    </w:p>
    <w:p w14:paraId="08B3C65C" w14:textId="77777777" w:rsidR="00F57F0C" w:rsidRPr="004536A6" w:rsidRDefault="00F57F0C" w:rsidP="00F57F0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II. Chuẩn bị</w:t>
      </w:r>
    </w:p>
    <w:p w14:paraId="73CD5E62" w14:textId="77777777" w:rsidR="00F57F0C" w:rsidRPr="004536A6" w:rsidRDefault="00F57F0C" w:rsidP="00F57F0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1. Dồ dùng của cô</w:t>
      </w:r>
    </w:p>
    <w:p w14:paraId="28AAC0D3" w14:textId="77777777" w:rsidR="00F57F0C" w:rsidRDefault="00F57F0C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>- Phông “Lớp học sáng tạo”.</w:t>
      </w:r>
    </w:p>
    <w:p w14:paraId="665E6F46" w14:textId="2F453F84" w:rsidR="007C4F0E" w:rsidRPr="004536A6" w:rsidRDefault="007C4F0E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- Nhạc rap, “Lý kéo chài”, “Lá thuyền ước mơ”, nhạc không lời.</w:t>
      </w:r>
    </w:p>
    <w:p w14:paraId="21F46F4E" w14:textId="48DBD27C" w:rsidR="005B6434" w:rsidRPr="004536A6" w:rsidRDefault="00F57F0C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- </w:t>
      </w:r>
      <w:r w:rsidR="009D5EB6">
        <w:rPr>
          <w:rFonts w:ascii="Times New Roman" w:hAnsi="Times New Roman" w:cs="Times New Roman"/>
          <w:sz w:val="28"/>
          <w:szCs w:val="28"/>
          <w14:ligatures w14:val="standardContextual"/>
        </w:rPr>
        <w:t>3</w:t>
      </w: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giá tranh mẫu</w:t>
      </w:r>
      <w:r w:rsidR="004D78AA">
        <w:rPr>
          <w:rFonts w:ascii="Times New Roman" w:hAnsi="Times New Roman" w:cs="Times New Roman"/>
          <w:sz w:val="28"/>
          <w:szCs w:val="28"/>
          <w14:ligatures w14:val="standardContextual"/>
        </w:rPr>
        <w:t>, 2 chiếc thuyền to.</w:t>
      </w:r>
    </w:p>
    <w:p w14:paraId="5180901A" w14:textId="77777777" w:rsidR="00F57F0C" w:rsidRPr="004536A6" w:rsidRDefault="00F57F0C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>- 3 tranh mẫu:</w:t>
      </w:r>
    </w:p>
    <w:p w14:paraId="4C2509BD" w14:textId="5058ED52" w:rsidR="00F57F0C" w:rsidRPr="004536A6" w:rsidRDefault="00F57F0C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>+ Một tranh làm từ que kem và đất nặn</w:t>
      </w:r>
      <w:r w:rsidR="009D5EB6">
        <w:rPr>
          <w:rFonts w:ascii="Times New Roman" w:hAnsi="Times New Roman" w:cs="Times New Roman"/>
          <w:sz w:val="28"/>
          <w:szCs w:val="28"/>
          <w14:ligatures w14:val="standardContextual"/>
        </w:rPr>
        <w:t>,…</w:t>
      </w: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>.</w:t>
      </w:r>
    </w:p>
    <w:p w14:paraId="43F37EC3" w14:textId="77777777" w:rsidR="00F57F0C" w:rsidRPr="004536A6" w:rsidRDefault="00F57F0C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>+ Một tranh làm từ: các loại lá cây.</w:t>
      </w:r>
    </w:p>
    <w:p w14:paraId="6F52D647" w14:textId="77777777" w:rsidR="00F57F0C" w:rsidRPr="004536A6" w:rsidRDefault="00F57F0C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lastRenderedPageBreak/>
        <w:t>+ Một tranh làm từ: hột hạt</w:t>
      </w:r>
    </w:p>
    <w:p w14:paraId="57F36105" w14:textId="77777777" w:rsidR="00F57F0C" w:rsidRPr="004536A6" w:rsidRDefault="00F57F0C" w:rsidP="00F57F0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2. Đồ dùng của trẻ</w:t>
      </w:r>
    </w:p>
    <w:p w14:paraId="2EDDE724" w14:textId="491C8CFF" w:rsidR="00F57F0C" w:rsidRPr="004536A6" w:rsidRDefault="00F57F0C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- </w:t>
      </w:r>
      <w:r w:rsidR="009D5EB6">
        <w:rPr>
          <w:rFonts w:ascii="Times New Roman" w:hAnsi="Times New Roman" w:cs="Times New Roman"/>
          <w:sz w:val="28"/>
          <w:szCs w:val="28"/>
          <w14:ligatures w14:val="standardContextual"/>
        </w:rPr>
        <w:t>Thảm,</w:t>
      </w: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 w:rsidR="009D5EB6">
        <w:rPr>
          <w:rFonts w:ascii="Times New Roman" w:hAnsi="Times New Roman" w:cs="Times New Roman"/>
          <w:sz w:val="28"/>
          <w:szCs w:val="28"/>
          <w14:ligatures w14:val="standardContextual"/>
        </w:rPr>
        <w:t>4</w:t>
      </w: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bàn tròn</w:t>
      </w:r>
      <w:r w:rsidR="009D5EB6">
        <w:rPr>
          <w:rFonts w:ascii="Times New Roman" w:hAnsi="Times New Roman" w:cs="Times New Roman"/>
          <w:sz w:val="28"/>
          <w:szCs w:val="28"/>
          <w14:ligatures w14:val="standardContextual"/>
        </w:rPr>
        <w:t>, 1 bàn chữ nhật</w:t>
      </w:r>
    </w:p>
    <w:p w14:paraId="11F92041" w14:textId="50BC969B" w:rsidR="00F57F0C" w:rsidRDefault="00F57F0C" w:rsidP="00E65C2D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- </w:t>
      </w:r>
      <w:r w:rsidR="00DB5511">
        <w:rPr>
          <w:rFonts w:ascii="Times New Roman" w:hAnsi="Times New Roman" w:cs="Times New Roman"/>
          <w:sz w:val="28"/>
          <w:szCs w:val="28"/>
          <w14:ligatures w14:val="standardContextual"/>
        </w:rPr>
        <w:t>5</w:t>
      </w: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khay đựng các nguyên vật liệu khác nhau, </w:t>
      </w:r>
      <w:r w:rsidR="00DB5511">
        <w:rPr>
          <w:rFonts w:ascii="Times New Roman" w:hAnsi="Times New Roman" w:cs="Times New Roman"/>
          <w:sz w:val="28"/>
          <w:szCs w:val="28"/>
          <w14:ligatures w14:val="standardContextual"/>
        </w:rPr>
        <w:t>5</w:t>
      </w: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đĩa khăn lau.</w:t>
      </w:r>
    </w:p>
    <w:p w14:paraId="32F83AB0" w14:textId="200D0BF6" w:rsidR="00DB5511" w:rsidRPr="004536A6" w:rsidRDefault="00DB5511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- Kéo, keo, bút, </w:t>
      </w:r>
      <w:r w:rsidR="00417819">
        <w:rPr>
          <w:rFonts w:ascii="Times New Roman" w:hAnsi="Times New Roman" w:cs="Times New Roman"/>
          <w:sz w:val="28"/>
          <w:szCs w:val="28"/>
          <w14:ligatures w14:val="standardContextual"/>
        </w:rPr>
        <w:t>lá cây, que kem, đất nặn, hột hạt, bông gòn…</w:t>
      </w:r>
    </w:p>
    <w:p w14:paraId="032B181E" w14:textId="3426BD28" w:rsidR="00DB5511" w:rsidRPr="004D78AA" w:rsidRDefault="00F57F0C" w:rsidP="00E65C2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-  </w:t>
      </w:r>
      <w:r w:rsidR="00DB5511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Giá để </w:t>
      </w:r>
      <w:r w:rsidRPr="004536A6">
        <w:rPr>
          <w:rFonts w:ascii="Times New Roman" w:hAnsi="Times New Roman" w:cs="Times New Roman"/>
          <w:sz w:val="28"/>
          <w:szCs w:val="28"/>
          <w14:ligatures w14:val="standardContextual"/>
        </w:rPr>
        <w:t>tranh đủ cho trẻ.</w:t>
      </w:r>
    </w:p>
    <w:p w14:paraId="40073B09" w14:textId="7B839D01" w:rsidR="00F57F0C" w:rsidRPr="00D52A98" w:rsidRDefault="00F57F0C" w:rsidP="00D52A9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536A6">
        <w:rPr>
          <w:rFonts w:ascii="Times New Roman" w:hAnsi="Times New Roman" w:cs="Times New Roman"/>
          <w:b/>
          <w:bCs/>
          <w:sz w:val="28"/>
          <w:szCs w:val="28"/>
          <w14:ligatures w14:val="standardContextual"/>
        </w:rPr>
        <w:t>III. Tiến trình hoạt động</w:t>
      </w:r>
    </w:p>
    <w:tbl>
      <w:tblPr>
        <w:tblStyle w:val="TableGrid2"/>
        <w:tblW w:w="9747" w:type="dxa"/>
        <w:tblLayout w:type="fixed"/>
        <w:tblLook w:val="04A0" w:firstRow="1" w:lastRow="0" w:firstColumn="1" w:lastColumn="0" w:noHBand="0" w:noVBand="1"/>
      </w:tblPr>
      <w:tblGrid>
        <w:gridCol w:w="6912"/>
        <w:gridCol w:w="2835"/>
      </w:tblGrid>
      <w:tr w:rsidR="00F57F0C" w:rsidRPr="004536A6" w14:paraId="64D93C58" w14:textId="77777777" w:rsidTr="004D78AA">
        <w:tc>
          <w:tcPr>
            <w:tcW w:w="6912" w:type="dxa"/>
          </w:tcPr>
          <w:p w14:paraId="70708DF3" w14:textId="77777777" w:rsidR="00F57F0C" w:rsidRPr="004536A6" w:rsidRDefault="00F57F0C" w:rsidP="00F57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cô</w:t>
            </w:r>
          </w:p>
        </w:tc>
        <w:tc>
          <w:tcPr>
            <w:tcW w:w="2835" w:type="dxa"/>
          </w:tcPr>
          <w:p w14:paraId="2902A0A2" w14:textId="77777777" w:rsidR="00F57F0C" w:rsidRPr="004536A6" w:rsidRDefault="00F57F0C" w:rsidP="00F57F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trẻ</w:t>
            </w:r>
          </w:p>
        </w:tc>
      </w:tr>
      <w:tr w:rsidR="00F57F0C" w:rsidRPr="004536A6" w14:paraId="44043309" w14:textId="77777777" w:rsidTr="004D78AA">
        <w:trPr>
          <w:trHeight w:val="1770"/>
        </w:trPr>
        <w:tc>
          <w:tcPr>
            <w:tcW w:w="6912" w:type="dxa"/>
          </w:tcPr>
          <w:p w14:paraId="7CECDF78" w14:textId="77777777" w:rsidR="00F57F0C" w:rsidRPr="004536A6" w:rsidRDefault="00F57F0C" w:rsidP="004B404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Ổn định tổ chức</w:t>
            </w:r>
          </w:p>
          <w:p w14:paraId="72206A2C" w14:textId="77777777" w:rsidR="008224BE" w:rsidRPr="004536A6" w:rsidRDefault="008224BE" w:rsidP="004B4047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36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4536A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ĐỌC RAP:</w:t>
            </w:r>
          </w:p>
          <w:p w14:paraId="60961E62" w14:textId="17839C0E" w:rsidR="008224BE" w:rsidRPr="004536A6" w:rsidRDefault="008224BE" w:rsidP="00914254">
            <w:pPr>
              <w:widowControl w:val="0"/>
              <w:ind w:left="72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536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Các </w:t>
            </w:r>
            <w:r w:rsidR="00725E0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con</w:t>
            </w:r>
            <w:r w:rsidRPr="004536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ơi là các </w:t>
            </w:r>
            <w:r w:rsidR="00725E0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con</w:t>
            </w:r>
            <w:r w:rsidRPr="004536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ơi</w:t>
            </w:r>
          </w:p>
          <w:p w14:paraId="7A186DF0" w14:textId="2F3DA5F1" w:rsidR="008224BE" w:rsidRPr="004536A6" w:rsidRDefault="008224BE" w:rsidP="00914254">
            <w:pPr>
              <w:widowControl w:val="0"/>
              <w:ind w:left="72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536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Hôm nay </w:t>
            </w:r>
            <w:r w:rsidRPr="004536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dự </w:t>
            </w:r>
            <w:r w:rsidRPr="004536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đến lớp mình</w:t>
            </w:r>
          </w:p>
          <w:p w14:paraId="7599F8E8" w14:textId="6DE95757" w:rsidR="008224BE" w:rsidRPr="004536A6" w:rsidRDefault="008224BE" w:rsidP="00914254">
            <w:pPr>
              <w:widowControl w:val="0"/>
              <w:ind w:left="72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536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Rất nhiều cô giáo vừa hiền vừa xinh</w:t>
            </w:r>
          </w:p>
          <w:p w14:paraId="7A1933EE" w14:textId="2069C3A9" w:rsidR="008224BE" w:rsidRPr="004536A6" w:rsidRDefault="008224BE" w:rsidP="00914254">
            <w:pPr>
              <w:widowControl w:val="0"/>
              <w:ind w:left="72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536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Xem bạn nào học thông minh</w:t>
            </w:r>
          </w:p>
          <w:p w14:paraId="33EA2C7F" w14:textId="35D318B2" w:rsidR="008224BE" w:rsidRPr="004536A6" w:rsidRDefault="008224BE" w:rsidP="00914254">
            <w:pPr>
              <w:widowControl w:val="0"/>
              <w:ind w:left="72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4536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Có ngoan có giỏi lớp mình được khen</w:t>
            </w:r>
          </w:p>
          <w:p w14:paraId="7E67429F" w14:textId="68A1591E" w:rsidR="008224BE" w:rsidRPr="004536A6" w:rsidRDefault="008224BE" w:rsidP="00914254">
            <w:pPr>
              <w:widowControl w:val="0"/>
              <w:ind w:left="72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536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Tạo hình tiết học thân quen</w:t>
            </w:r>
          </w:p>
          <w:p w14:paraId="07F41CF1" w14:textId="55E6B3F1" w:rsidR="006C5CD0" w:rsidRPr="004536A6" w:rsidRDefault="008224BE" w:rsidP="00914254">
            <w:pPr>
              <w:widowControl w:val="0"/>
              <w:ind w:left="72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536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Chúng mình hãy nổ 1 chào pháo tay xin chào!</w:t>
            </w:r>
          </w:p>
          <w:p w14:paraId="1E704B17" w14:textId="77777777" w:rsidR="004D571B" w:rsidRDefault="00485160" w:rsidP="004B404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643C3F">
              <w:rPr>
                <w:rFonts w:ascii="Times New Roman" w:hAnsi="Times New Roman" w:cs="Times New Roman"/>
                <w:sz w:val="28"/>
                <w:szCs w:val="28"/>
              </w:rPr>
              <w:t>Đến với lớp học sáng tạ</w:t>
            </w:r>
            <w:r w:rsidR="00B1119F">
              <w:rPr>
                <w:rFonts w:ascii="Times New Roman" w:hAnsi="Times New Roman" w:cs="Times New Roman"/>
                <w:sz w:val="28"/>
                <w:szCs w:val="28"/>
              </w:rPr>
              <w:t>o với nhiều kiến</w:t>
            </w:r>
            <w:r w:rsidR="00FE2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ức</w:t>
            </w:r>
            <w:r w:rsidR="00B1119F">
              <w:rPr>
                <w:rFonts w:ascii="Times New Roman" w:hAnsi="Times New Roman" w:cs="Times New Roman"/>
                <w:sz w:val="28"/>
                <w:szCs w:val="28"/>
              </w:rPr>
              <w:t xml:space="preserve"> bổ ích và trải nghiệm chờ các bạn nhỏ khám</w:t>
            </w:r>
            <w:r w:rsidR="00FE2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á. </w:t>
            </w:r>
            <w:r w:rsidR="00725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à ngay bây giờ sẽ có những người bạn đặc biệt </w:t>
            </w:r>
            <w:r w:rsidR="00AE7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ến thăm lớp chúng mình đấy.</w:t>
            </w:r>
          </w:p>
          <w:p w14:paraId="5924FE5F" w14:textId="73932545" w:rsidR="00F57F0C" w:rsidRDefault="004D571B" w:rsidP="004B404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ho trẻ xem video</w:t>
            </w:r>
            <w:r w:rsidR="00AE7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 về nhân vật chiếc thuyền buồm.</w:t>
            </w:r>
          </w:p>
          <w:p w14:paraId="7B3F6FAE" w14:textId="49A6BE6D" w:rsidR="00F57F0C" w:rsidRPr="004536A6" w:rsidRDefault="00F57F0C" w:rsidP="004B404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Nội dung </w:t>
            </w:r>
          </w:p>
          <w:p w14:paraId="4BAC5900" w14:textId="77777777" w:rsidR="00F57F0C" w:rsidRPr="004536A6" w:rsidRDefault="00F57F0C" w:rsidP="004B404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. Hoạt động 1: Quan sát – đàm thoại</w:t>
            </w:r>
          </w:p>
          <w:p w14:paraId="5058D856" w14:textId="39FC10EE" w:rsidR="006865BC" w:rsidRPr="004536A6" w:rsidRDefault="00BD4DB8" w:rsidP="004B404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*</w:t>
            </w:r>
            <w:r w:rsidR="00F57F0C" w:rsidRPr="004536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Bức tranh 1: Thuyền buồm được làm từ lá và cành cây.</w:t>
            </w:r>
          </w:p>
          <w:p w14:paraId="138FF761" w14:textId="7823A2E1" w:rsidR="00F57F0C" w:rsidRPr="004536A6" w:rsidRDefault="00F57F0C" w:rsidP="004B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65BC" w:rsidRPr="00453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ây</w:t>
            </w: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E26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 có</w:t>
            </w: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 xml:space="preserve"> bức tranh gì?</w:t>
            </w:r>
          </w:p>
          <w:p w14:paraId="1511FA31" w14:textId="0BD6142E" w:rsidR="00F57F0C" w:rsidRDefault="00DF5AF5" w:rsidP="004B40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0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 có nhận xét gì về bức tranh này</w:t>
            </w:r>
            <w:r w:rsidR="00F57F0C" w:rsidRPr="004536A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001CC05" w14:textId="2B7DCE9D" w:rsidR="00A95CD9" w:rsidRDefault="00A95CD9" w:rsidP="004B40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AD5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con</w:t>
            </w:r>
            <w:r w:rsidR="00485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ãy</w:t>
            </w:r>
            <w:r w:rsidR="00AD5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n sát xem, </w:t>
            </w:r>
            <w:r w:rsidR="001B2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để làm được bức tranh </w:t>
            </w:r>
            <w:r w:rsidR="00AD5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 đã làm bằng cách nào?</w:t>
            </w:r>
          </w:p>
          <w:p w14:paraId="2C615596" w14:textId="27B9CCEC" w:rsidR="00A05BC7" w:rsidRPr="00E7476E" w:rsidRDefault="00F57F0C" w:rsidP="004B40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 xml:space="preserve">=&gt; Cô khái quát lại: </w:t>
            </w:r>
            <w:r w:rsidR="00E7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 tạo ra những chiếc thuyền xinh xắn này, từ những chiếc lá cô đã xé đôi ra để tạo thân thuyền và cánh buồm</w:t>
            </w:r>
            <w:r w:rsidR="001B2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7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ô sử dụng keo sữa để dán</w:t>
            </w:r>
            <w:r w:rsidR="001B2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B49E77D" w14:textId="70869ABC" w:rsidR="000A704F" w:rsidRPr="001B2EF7" w:rsidRDefault="002B533D" w:rsidP="001B2EF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536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 Bức tranh số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2</w:t>
            </w:r>
            <w:r w:rsidRPr="004536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6A312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huyền buồm được</w:t>
            </w:r>
            <w:r w:rsidRPr="004536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làm từ que kem và đất nặn</w:t>
            </w:r>
          </w:p>
          <w:p w14:paraId="1C4DC030" w14:textId="313B5832" w:rsidR="00C20DC9" w:rsidRDefault="00C20DC9" w:rsidP="004B40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- </w:t>
            </w:r>
            <w:r w:rsidR="00D015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Vậy b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ức tranh </w:t>
            </w:r>
            <w:r w:rsidR="00BF551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được làm bằng nguyên vật liệu gì đây?</w:t>
            </w:r>
          </w:p>
          <w:p w14:paraId="1CE282E1" w14:textId="77777777" w:rsidR="00EA0F5C" w:rsidRDefault="00EA0F5C" w:rsidP="004B40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  <w:p w14:paraId="0DEB769E" w14:textId="3396E505" w:rsidR="00BF551E" w:rsidRDefault="009860CF" w:rsidP="004B40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- </w:t>
            </w:r>
            <w:r w:rsidR="00BF551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Ai có nh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ận</w:t>
            </w:r>
            <w:r w:rsidR="00BF551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xét gì về bức tranh này?</w:t>
            </w:r>
          </w:p>
          <w:p w14:paraId="7488F077" w14:textId="7188FB17" w:rsidR="00BF551E" w:rsidRDefault="00BF551E" w:rsidP="004B40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- Các con thấy màu sắc về bức tranh như thế nào?</w:t>
            </w:r>
          </w:p>
          <w:p w14:paraId="348C1253" w14:textId="474E8101" w:rsidR="00930648" w:rsidRDefault="00930648" w:rsidP="004B40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- </w:t>
            </w:r>
            <w:r w:rsidR="00D015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Vậy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để tạo ra bức tranh như này thì theo các con cô đã làm như thế nào?</w:t>
            </w:r>
          </w:p>
          <w:p w14:paraId="70B0D4AF" w14:textId="695F037E" w:rsidR="002B533D" w:rsidRPr="00930648" w:rsidRDefault="002B533D" w:rsidP="004B40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 xml:space="preserve">=&gt; Cô khái quát lại: </w:t>
            </w:r>
            <w:r w:rsidR="00930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 làm bức tranh</w:t>
            </w:r>
            <w:r w:rsidR="00563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uyền buồm này</w:t>
            </w:r>
            <w:r w:rsidR="00DE7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ô </w:t>
            </w:r>
            <w:r w:rsidR="00DE7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đã sử dụng que kem cô lựa chọn và sắp xếp các que kem </w:t>
            </w:r>
            <w:r w:rsidR="00C07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ài ngắn </w:t>
            </w:r>
            <w:r w:rsidR="00DE7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o thứ tự </w:t>
            </w:r>
            <w:r w:rsidR="00D35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 dán bằng keo sữa</w:t>
            </w:r>
            <w:r w:rsidR="00BB4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để tạo </w:t>
            </w:r>
            <w:r w:rsidR="00BB4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ân thuyền,</w:t>
            </w:r>
            <w:r w:rsidR="00BB4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5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B85F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</w:t>
            </w:r>
            <w:r w:rsidR="00EE3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5F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 dụng kĩ năng bóp đất, xoay tròn và ấn dẹt để tạo thành những cánh buồm</w:t>
            </w:r>
            <w:r w:rsidR="00240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14:paraId="05EA1AB8" w14:textId="0B86E27B" w:rsidR="002B533D" w:rsidRDefault="002B533D" w:rsidP="004B404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4536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 Bứ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 tranh 3</w:t>
            </w:r>
            <w:r w:rsidRPr="004536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6A312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huyền buồm đ</w:t>
            </w:r>
            <w:r w:rsidRPr="004536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ược làm từ hột hạt.</w:t>
            </w:r>
          </w:p>
          <w:p w14:paraId="135A302B" w14:textId="173E1E7B" w:rsidR="000E3DD0" w:rsidRDefault="000E3DD0" w:rsidP="004B40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ô cho trẻ cùng chơi trò chơi</w:t>
            </w:r>
            <w:r w:rsidR="00D9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Tập tầm vông</w:t>
            </w:r>
          </w:p>
          <w:p w14:paraId="74B0EA33" w14:textId="452413B3" w:rsidR="00F35233" w:rsidRDefault="00195987" w:rsidP="004B40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Bạn nào có nhận xét gì về bức tranh nào</w:t>
            </w:r>
            <w:r w:rsidR="00D9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609CF9A7" w14:textId="77F4ABA0" w:rsidR="00981D37" w:rsidRDefault="00981D37" w:rsidP="004B40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195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y theo các con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ô đã làm như thế nào để hột hạt có thể tạo thành những chiếc thuyền</w:t>
            </w:r>
            <w:r w:rsidR="00D9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7A6FFF25" w14:textId="5439A2F3" w:rsidR="002B533D" w:rsidRPr="00E00026" w:rsidRDefault="00B111F2" w:rsidP="004B40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D9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 khái quát lại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9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y là bức tranh thuyền buồm được làm từ các loại hột hạt khác nhau</w:t>
            </w:r>
            <w:r w:rsidR="007F5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ô đã sử dụng bút để vẽ chiếc thuyền sau đó cô dùng keo sữa để hạt có thể dính vào thân thuyền và cánh buồm</w:t>
            </w:r>
            <w:r w:rsidR="00E000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7F5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oài ra </w:t>
            </w:r>
            <w:r w:rsidR="006A3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B533D">
              <w:rPr>
                <w:rFonts w:ascii="Times New Roman" w:hAnsi="Times New Roman" w:cs="Times New Roman"/>
                <w:sz w:val="28"/>
                <w:szCs w:val="28"/>
              </w:rPr>
              <w:t>ức tranh còn được trang trí thêm bởi ông mặt trời</w:t>
            </w:r>
            <w:r w:rsidR="00163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2B533D">
              <w:rPr>
                <w:rFonts w:ascii="Times New Roman" w:hAnsi="Times New Roman" w:cs="Times New Roman"/>
                <w:sz w:val="28"/>
                <w:szCs w:val="28"/>
              </w:rPr>
              <w:t>rất sinh động.</w:t>
            </w:r>
          </w:p>
          <w:p w14:paraId="18AC2831" w14:textId="1441F9D6" w:rsidR="005775BB" w:rsidRDefault="005775BB" w:rsidP="004B4047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- Chúng mình vừa </w:t>
            </w:r>
            <w:r w:rsidR="00D92ED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tìm hiểu và khám phá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những bức tranh gì?</w:t>
            </w:r>
          </w:p>
          <w:p w14:paraId="21D1CBC7" w14:textId="73B445F1" w:rsidR="002B1294" w:rsidRDefault="00346161" w:rsidP="004B4047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 </w:t>
            </w:r>
            <w:r w:rsidR="00E0002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Cô trẻ làm động tác bác lái thuyền</w:t>
            </w:r>
            <w:r w:rsidR="00394F8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trên nền nhạc bài “Lý kéo chài”</w:t>
            </w:r>
          </w:p>
          <w:p w14:paraId="1B321AEF" w14:textId="5EFD0771" w:rsidR="005775BB" w:rsidRPr="00E00026" w:rsidRDefault="00E00026" w:rsidP="004B4047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="005775BB" w:rsidRPr="004536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Thuyền buồm là phương tiện giao thông đường gì?</w:t>
            </w:r>
            <w:r w:rsidR="005775B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254A5415" w14:textId="1F4361EF" w:rsidR="005775BB" w:rsidRPr="002B1294" w:rsidRDefault="005775BB" w:rsidP="004B4047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- Các con làm gì để đảm bảo an toàn khi tham gia giao thông </w:t>
            </w:r>
            <w:r w:rsidR="00FF25B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đường thủy</w:t>
            </w:r>
            <w:r w:rsidR="002B129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?</w:t>
            </w:r>
          </w:p>
          <w:p w14:paraId="19087266" w14:textId="72494ADA" w:rsidR="005775BB" w:rsidRPr="00F47127" w:rsidRDefault="005775BB" w:rsidP="004B404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>tham gia thông đường thủy như</w:t>
            </w:r>
            <w:r w:rsidRPr="00453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 xml:space="preserve">đi </w:t>
            </w:r>
            <w:r w:rsidRPr="00453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àu, </w:t>
            </w: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>thuyền</w:t>
            </w:r>
            <w:r w:rsidR="00FF2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ác con nhớ chấp hành luật lệ giao thông như: </w:t>
            </w: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>mặc áo pha</w:t>
            </w:r>
            <w:r w:rsidR="002E05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,</w:t>
            </w: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 xml:space="preserve"> có người lớn đi cùng, phải ngồi ngay ngắn, không nô đùa, chạy nhảy nếu không sẽ ngã xuống nước</w:t>
            </w:r>
            <w:r w:rsidR="00F47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A8E5075" w14:textId="2B40AA40" w:rsidR="00F140DA" w:rsidRPr="004536A6" w:rsidRDefault="00F140DA" w:rsidP="004B404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* </w:t>
            </w:r>
            <w:r w:rsidRPr="004536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Hỏi</w:t>
            </w:r>
            <w:r w:rsidRPr="004536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ý tưởng của trẻ:</w:t>
            </w:r>
          </w:p>
          <w:p w14:paraId="65FD434A" w14:textId="65EC2516" w:rsidR="00F140DA" w:rsidRPr="004536A6" w:rsidRDefault="00F140DA" w:rsidP="004B40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6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con định làm thuyền buồm từ nguyên vật liệu gì có thể chia sẻ cho cô và các bạn cùng biết nào.</w:t>
            </w: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88B654" w14:textId="77777777" w:rsidR="00F140DA" w:rsidRPr="004536A6" w:rsidRDefault="00F140DA" w:rsidP="004B404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536A6">
              <w:rPr>
                <w:color w:val="000000" w:themeColor="text1"/>
                <w:sz w:val="28"/>
                <w:szCs w:val="28"/>
                <w:shd w:val="clear" w:color="auto" w:fill="FFFFFF"/>
              </w:rPr>
              <w:t>- Hỏi ý định của trẻ:</w:t>
            </w:r>
          </w:p>
          <w:p w14:paraId="2DC75F73" w14:textId="77777777" w:rsidR="00F140DA" w:rsidRDefault="00F140DA" w:rsidP="004B404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4536A6">
              <w:rPr>
                <w:color w:val="000000" w:themeColor="text1"/>
                <w:sz w:val="28"/>
                <w:szCs w:val="28"/>
                <w:shd w:val="clear" w:color="auto" w:fill="FFFFFF"/>
              </w:rPr>
              <w:t>- Con thích tạo ra chiếc thuyền như thế nào?</w:t>
            </w:r>
          </w:p>
          <w:p w14:paraId="0347ECF0" w14:textId="77D541A2" w:rsidR="00221520" w:rsidRPr="00221520" w:rsidRDefault="00221520" w:rsidP="004B404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536A6">
              <w:rPr>
                <w:color w:val="000000" w:themeColor="text1"/>
                <w:sz w:val="28"/>
                <w:szCs w:val="28"/>
                <w:shd w:val="clear" w:color="auto" w:fill="FFFFFF"/>
              </w:rPr>
              <w:t>- Con sử dụng nguyên liệu gì?</w:t>
            </w:r>
          </w:p>
          <w:p w14:paraId="54A59BB0" w14:textId="77777777" w:rsidR="00F140DA" w:rsidRPr="004536A6" w:rsidRDefault="00F140DA" w:rsidP="004B404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536A6">
              <w:rPr>
                <w:color w:val="000000" w:themeColor="text1"/>
                <w:sz w:val="28"/>
                <w:szCs w:val="28"/>
                <w:shd w:val="clear" w:color="auto" w:fill="FFFFFF"/>
              </w:rPr>
              <w:t>- Con làm như thế nào?</w:t>
            </w:r>
          </w:p>
          <w:p w14:paraId="2AAEFC73" w14:textId="6F858E7D" w:rsidR="00F140DA" w:rsidRPr="004536A6" w:rsidRDefault="00F140DA" w:rsidP="004B404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536A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+ Ai </w:t>
            </w:r>
            <w:r w:rsidR="004007D7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có cùng ý tưởng làm </w:t>
            </w:r>
            <w:r w:rsidRPr="004536A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thuyền buồm </w:t>
            </w:r>
            <w:r w:rsidR="004007D7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ống bạn nào</w:t>
            </w:r>
            <w:r w:rsidRPr="004536A6">
              <w:rPr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  <w:p w14:paraId="1E75B790" w14:textId="53BBEEC4" w:rsidR="00F140DA" w:rsidRPr="00D92EDF" w:rsidRDefault="00F140DA" w:rsidP="00D92ED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536A6">
              <w:rPr>
                <w:color w:val="000000" w:themeColor="text1"/>
                <w:sz w:val="28"/>
                <w:szCs w:val="28"/>
                <w:shd w:val="clear" w:color="auto" w:fill="FFFFFF"/>
              </w:rPr>
              <w:t>+ C</w:t>
            </w:r>
            <w:r w:rsidR="004007D7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òn những bạn khác,</w:t>
            </w:r>
            <w:r w:rsidR="00884917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007D7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ác con sẽ</w:t>
            </w:r>
            <w:r w:rsidRPr="004536A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làm bằng nguyên </w:t>
            </w:r>
            <w:r w:rsidR="004007D7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ật liệu</w:t>
            </w:r>
            <w:r w:rsidRPr="004536A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gì?</w:t>
            </w:r>
            <w:r w:rsidR="00D92EDF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   </w:t>
            </w:r>
            <w:r w:rsidRPr="004536A6">
              <w:rPr>
                <w:sz w:val="28"/>
                <w:szCs w:val="28"/>
              </w:rPr>
              <w:t>(Cô hỏi 3 – 4 trẻ).</w:t>
            </w:r>
          </w:p>
          <w:p w14:paraId="250FD23A" w14:textId="20F0AC14" w:rsidR="00F140DA" w:rsidRPr="009A1549" w:rsidRDefault="00F140DA" w:rsidP="004B40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>- Cô thấy các bạn đều có rất nhiều ý tưởng hay và sáng tạo</w:t>
            </w:r>
            <w:r w:rsidR="009A15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Cô ch</w:t>
            </w:r>
            <w:r w:rsidR="002E05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ú</w:t>
            </w:r>
            <w:r w:rsidR="009A15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ý tưởng của các con sẽ tạo ra bức tranh thật đẹp nhé.</w:t>
            </w:r>
          </w:p>
          <w:p w14:paraId="3AC28A64" w14:textId="77777777" w:rsidR="00F57F0C" w:rsidRPr="004536A6" w:rsidRDefault="00F57F0C" w:rsidP="004B404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. Hoạt động 2: Trẻ thực hiện.</w:t>
            </w:r>
          </w:p>
          <w:p w14:paraId="4E15F7FC" w14:textId="77777777" w:rsidR="00F57F0C" w:rsidRPr="004536A6" w:rsidRDefault="00F57F0C" w:rsidP="004B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>- Cho trẻ về nhóm để thực hiện. (Cô mở nhạc cho trẻ thực hiện).</w:t>
            </w:r>
          </w:p>
          <w:p w14:paraId="3BD76ABE" w14:textId="77777777" w:rsidR="00F57F0C" w:rsidRPr="004536A6" w:rsidRDefault="00F57F0C" w:rsidP="004B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Cô bao quát, quan sát, gợi ý trẻ.</w:t>
            </w:r>
          </w:p>
          <w:p w14:paraId="5226DFF3" w14:textId="4C062C1E" w:rsidR="00F57F0C" w:rsidRPr="004536A6" w:rsidRDefault="00F57F0C" w:rsidP="004B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>- Thời gian để tạo ra những chiếc thuyền đã hết rồi! Cô mời các con hãy mang sản phẩm của mình lên nào.</w:t>
            </w:r>
          </w:p>
          <w:p w14:paraId="386A60D1" w14:textId="74B6FBBA" w:rsidR="00F57F0C" w:rsidRPr="004536A6" w:rsidRDefault="008A71AB" w:rsidP="004B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Để cơ thể thêm dẻo dai và đôi tay đỡ mỏi </w:t>
            </w:r>
            <w:r w:rsidR="00F57F0C" w:rsidRPr="004536A6">
              <w:rPr>
                <w:rFonts w:ascii="Times New Roman" w:hAnsi="Times New Roman" w:cs="Times New Roman"/>
                <w:sz w:val="28"/>
                <w:szCs w:val="28"/>
              </w:rPr>
              <w:t>cô cho trẻ vận động theo nhạc bài hát “yesh li yaday”</w:t>
            </w:r>
          </w:p>
          <w:p w14:paraId="64110F36" w14:textId="77777777" w:rsidR="00F57F0C" w:rsidRPr="004536A6" w:rsidRDefault="00F57F0C" w:rsidP="004B404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. Hoạt động 3: Trưng bày sản phẩm</w:t>
            </w:r>
          </w:p>
          <w:p w14:paraId="7D8169EC" w14:textId="77777777" w:rsidR="00F57F0C" w:rsidRPr="004536A6" w:rsidRDefault="00F57F0C" w:rsidP="004B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>- Chúng mình hãy cùng quan sát thật nhanh những sản phẩm của các các bạn và nói cho cô biết cảm nhận của mình nào.</w:t>
            </w:r>
          </w:p>
          <w:p w14:paraId="396F870B" w14:textId="23D76539" w:rsidR="0061606F" w:rsidRPr="004536A6" w:rsidRDefault="00F57F0C" w:rsidP="004B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>+ Con thích bức tranh nào? Vì sao?</w:t>
            </w:r>
          </w:p>
          <w:p w14:paraId="15F5FFD5" w14:textId="7A872A55" w:rsidR="00F57F0C" w:rsidRPr="004536A6" w:rsidRDefault="00F57F0C" w:rsidP="004B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>+ Con làm được bức tranh nào? Con đã sử dụng nguyên vật liệu gì? Bố cục ntn? Màu sắc hài hoà không?</w:t>
            </w:r>
          </w:p>
          <w:p w14:paraId="7577FE4E" w14:textId="34429159" w:rsidR="006B6D7E" w:rsidRDefault="006B6D7E" w:rsidP="00D52A9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Nếu được làm lại</w:t>
            </w:r>
            <w:r w:rsidR="00A72BE5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bổ sung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thì con sẽ thay đổi điều gì?</w:t>
            </w:r>
            <w:r w:rsidR="006F43DC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Con sẽ thay đổi như thế nào?</w:t>
            </w:r>
          </w:p>
          <w:p w14:paraId="433279AE" w14:textId="6F061979" w:rsidR="004538E5" w:rsidRDefault="004538E5" w:rsidP="00D52A9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r w:rsidR="00CC186B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ô cho trẻ xem 1 số hình ảnh bức tranh mà trẻ vừa làm được</w:t>
            </w:r>
            <w:r w:rsidR="00D07CF7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</w:t>
            </w:r>
            <w:r w:rsidR="00CC186B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07CF7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nhờ </w:t>
            </w:r>
            <w:r w:rsidR="00CC186B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I thiết kế thành tranh động.</w:t>
            </w:r>
          </w:p>
          <w:p w14:paraId="39A6390C" w14:textId="77777777" w:rsidR="00F57F0C" w:rsidRDefault="00F57F0C" w:rsidP="004B404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536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Kết thúc</w:t>
            </w:r>
          </w:p>
          <w:p w14:paraId="0488D350" w14:textId="4F01C1A2" w:rsidR="00876039" w:rsidRPr="00876039" w:rsidRDefault="00876039" w:rsidP="004B404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- </w:t>
            </w:r>
            <w:r w:rsidR="00D07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</w:t>
            </w:r>
            <w:r w:rsidR="008F6288" w:rsidRPr="007000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hững bức tranh </w:t>
            </w:r>
            <w:r w:rsidR="00932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 chúng mình</w:t>
            </w:r>
            <w:r w:rsidR="008F6288" w:rsidRPr="007000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hờ có công nghệ AI mà những chiếc thuyền buồm, con cá, hay đám mây của mình có thể chuyển động đượ</w:t>
            </w:r>
            <w:r w:rsidR="0070007F" w:rsidRPr="007000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, chúng mình thấy có sinh động không</w:t>
            </w:r>
            <w:r w:rsidR="00D07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1B698A51" w14:textId="3B17FADA" w:rsidR="00F57F0C" w:rsidRPr="00A333DA" w:rsidRDefault="00F57F0C" w:rsidP="00D07C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6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07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340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ạt động của lớp học sáng tạo đến đây là kết thúc</w:t>
            </w:r>
            <w:r w:rsidR="00A33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ác con quay lại chào các cô và cùng</w:t>
            </w:r>
            <w:r w:rsidR="008A71AB">
              <w:rPr>
                <w:rFonts w:ascii="Times New Roman" w:hAnsi="Times New Roman" w:cs="Times New Roman"/>
                <w:sz w:val="28"/>
                <w:szCs w:val="28"/>
              </w:rPr>
              <w:t xml:space="preserve"> hát vang BH “Lá thuyền ướ</w:t>
            </w:r>
            <w:r w:rsidR="00D23F0E">
              <w:rPr>
                <w:rFonts w:ascii="Times New Roman" w:hAnsi="Times New Roman" w:cs="Times New Roman"/>
                <w:sz w:val="28"/>
                <w:szCs w:val="28"/>
              </w:rPr>
              <w:t>c mơ”</w:t>
            </w:r>
            <w:r w:rsidR="00A33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ào</w:t>
            </w:r>
            <w:r w:rsidR="00207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14:paraId="197376BA" w14:textId="77777777" w:rsidR="00277E80" w:rsidRPr="005465B2" w:rsidRDefault="00277E80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C3A6D1" w14:textId="77777777" w:rsidR="00277E80" w:rsidRPr="004536A6" w:rsidRDefault="00277E80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CF168" w14:textId="4F7085A3" w:rsidR="00F57F0C" w:rsidRPr="004536A6" w:rsidRDefault="00277E80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3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57F0C" w:rsidRPr="004536A6">
              <w:rPr>
                <w:rFonts w:ascii="Times New Roman" w:hAnsi="Times New Roman" w:cs="Times New Roman"/>
                <w:sz w:val="28"/>
                <w:szCs w:val="28"/>
              </w:rPr>
              <w:t>Trẻ hưởng ứng.</w:t>
            </w:r>
          </w:p>
          <w:p w14:paraId="0475D570" w14:textId="77777777" w:rsidR="00F57F0C" w:rsidRPr="004536A6" w:rsidRDefault="00F57F0C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9D512" w14:textId="77777777" w:rsidR="00F57F0C" w:rsidRPr="004536A6" w:rsidRDefault="00F57F0C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FF3E6" w14:textId="77777777" w:rsidR="00F57F0C" w:rsidRPr="004536A6" w:rsidRDefault="00F57F0C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C88AA" w14:textId="77777777" w:rsidR="00F57F0C" w:rsidRDefault="00F57F0C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D30896" w14:textId="77777777" w:rsidR="005465B2" w:rsidRPr="005465B2" w:rsidRDefault="005465B2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138785" w14:textId="77777777" w:rsidR="00F57F0C" w:rsidRPr="004536A6" w:rsidRDefault="00F57F0C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>- Trẻ vỗ tay.</w:t>
            </w:r>
          </w:p>
          <w:p w14:paraId="4E42E823" w14:textId="5CFE8F77" w:rsidR="00F57F0C" w:rsidRPr="005465B2" w:rsidRDefault="005465B2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chú ý</w:t>
            </w:r>
          </w:p>
          <w:p w14:paraId="77D05310" w14:textId="53F545B4" w:rsidR="00F57F0C" w:rsidRPr="004536A6" w:rsidRDefault="00F57F0C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FED9A" w14:textId="34F1175E" w:rsidR="00277E80" w:rsidRPr="004536A6" w:rsidRDefault="00277E80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6EBD4" w14:textId="2BAA1F0E" w:rsidR="00277E80" w:rsidRDefault="00277E80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71E68A" w14:textId="77777777" w:rsidR="004D571B" w:rsidRPr="004D571B" w:rsidRDefault="004D571B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86B3EC" w14:textId="77777777" w:rsidR="008A71AB" w:rsidRPr="004536A6" w:rsidRDefault="008A71AB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28BE33" w14:textId="77777777" w:rsidR="00F57F0C" w:rsidRPr="004536A6" w:rsidRDefault="00F57F0C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5699D" w14:textId="6689BD5C" w:rsidR="00F57F0C" w:rsidRPr="00083EC7" w:rsidRDefault="00083EC7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trả lời</w:t>
            </w:r>
          </w:p>
          <w:p w14:paraId="1B81CF29" w14:textId="1B7A8DB8" w:rsidR="006D1A1D" w:rsidRPr="004536A6" w:rsidRDefault="006D1A1D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B99FE" w14:textId="05DE2F38" w:rsidR="006D1A1D" w:rsidRPr="00083EC7" w:rsidRDefault="00083EC7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trả lời theo ý hiểu</w:t>
            </w:r>
          </w:p>
          <w:p w14:paraId="68815C03" w14:textId="77777777" w:rsidR="00AA1C5C" w:rsidRDefault="00AA1C5C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ABBED" w14:textId="3A264189" w:rsidR="000D61B8" w:rsidRDefault="00AA1C5C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3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 chú ý</w:t>
            </w:r>
          </w:p>
          <w:p w14:paraId="4CD93910" w14:textId="77777777" w:rsidR="00083EC7" w:rsidRDefault="00083EC7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A0D158" w14:textId="77777777" w:rsidR="00083EC7" w:rsidRDefault="00083EC7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761C3F" w14:textId="77777777" w:rsidR="00083EC7" w:rsidRDefault="00083EC7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37E61E" w14:textId="77777777" w:rsidR="006A3125" w:rsidRDefault="006A3125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C22297" w14:textId="12D190EF" w:rsidR="00083EC7" w:rsidRPr="00083EC7" w:rsidRDefault="00EA0F5C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Bằng đất nặn và que kem ạ</w:t>
            </w:r>
          </w:p>
          <w:p w14:paraId="493F0B54" w14:textId="23820022" w:rsidR="000D61B8" w:rsidRPr="00EA0F5C" w:rsidRDefault="00AA1C5C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0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 trả lời</w:t>
            </w:r>
          </w:p>
          <w:p w14:paraId="6E9B973E" w14:textId="0F2A8D82" w:rsidR="006D1A1D" w:rsidRPr="00EA0F5C" w:rsidRDefault="006D1A1D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835F62" w14:textId="008741A7" w:rsidR="006D1A1D" w:rsidRPr="00EA0F5C" w:rsidRDefault="006D1A1D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Trẻ </w:t>
            </w:r>
            <w:r w:rsidR="00EA0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ả lời</w:t>
            </w:r>
          </w:p>
          <w:p w14:paraId="32FAD3BB" w14:textId="0577C886" w:rsidR="006D1A1D" w:rsidRPr="004536A6" w:rsidRDefault="006D1A1D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E7E495" w14:textId="1EF90169" w:rsidR="006D1A1D" w:rsidRDefault="006D1A1D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EA0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ẻ chú ý</w:t>
            </w:r>
          </w:p>
          <w:p w14:paraId="754F5132" w14:textId="77777777" w:rsidR="00267B8D" w:rsidRPr="004536A6" w:rsidRDefault="00267B8D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81A9FE" w14:textId="77777777" w:rsidR="00F57F0C" w:rsidRPr="004536A6" w:rsidRDefault="00F57F0C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A62AA" w14:textId="3388A937" w:rsidR="000D61B8" w:rsidRPr="004536A6" w:rsidRDefault="000D61B8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084D7" w14:textId="51F4896E" w:rsidR="000D61B8" w:rsidRPr="004536A6" w:rsidRDefault="000D61B8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9121C" w14:textId="6C19F85B" w:rsidR="000D61B8" w:rsidRPr="004536A6" w:rsidRDefault="000D61B8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10054" w14:textId="23FE30BC" w:rsidR="00D1155F" w:rsidRDefault="002B1294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chơi cùng cô</w:t>
            </w:r>
          </w:p>
          <w:p w14:paraId="48D8D14E" w14:textId="58819C49" w:rsidR="002B1294" w:rsidRDefault="002B1294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Trẻ nhận xét </w:t>
            </w:r>
          </w:p>
          <w:p w14:paraId="0F033E11" w14:textId="6D6E6577" w:rsidR="002B1294" w:rsidRDefault="002B1294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Trẻ trả lời </w:t>
            </w:r>
          </w:p>
          <w:p w14:paraId="4F8C2950" w14:textId="77777777" w:rsidR="002B1294" w:rsidRPr="002B1294" w:rsidRDefault="002B1294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11EC39" w14:textId="19361F3C" w:rsidR="000D61B8" w:rsidRPr="004536A6" w:rsidRDefault="002B533D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lắng nghe</w:t>
            </w:r>
            <w:r w:rsidR="001D5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75E983" w14:textId="57C80BE9" w:rsidR="000D61B8" w:rsidRPr="004536A6" w:rsidRDefault="000D61B8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DDE16" w14:textId="79E96596" w:rsidR="000D61B8" w:rsidRDefault="000D61B8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B33A4" w14:textId="73EA44D6" w:rsidR="001D5D9E" w:rsidRDefault="001D5D9E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FCCAF" w14:textId="332C968A" w:rsidR="001D5D9E" w:rsidRDefault="001D5D9E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5B724E" w14:textId="2C51E433" w:rsidR="002B1294" w:rsidRDefault="002B1294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trả lời</w:t>
            </w:r>
          </w:p>
          <w:p w14:paraId="59B873A1" w14:textId="77777777" w:rsidR="002B1294" w:rsidRDefault="002B1294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31E498" w14:textId="379A87C0" w:rsidR="002B1294" w:rsidRDefault="002B1294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cùng cô làm động tác</w:t>
            </w:r>
          </w:p>
          <w:p w14:paraId="1D261CAD" w14:textId="4BDC5B24" w:rsidR="002B1294" w:rsidRDefault="002B1294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trả lời</w:t>
            </w:r>
          </w:p>
          <w:p w14:paraId="1883B9ED" w14:textId="1080695B" w:rsidR="002B1294" w:rsidRPr="002B1294" w:rsidRDefault="002B1294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trả lời</w:t>
            </w:r>
          </w:p>
          <w:p w14:paraId="4A9ADAB5" w14:textId="77777777" w:rsidR="00F57F0C" w:rsidRPr="002B1294" w:rsidRDefault="00F57F0C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C53A6F" w14:textId="2280A723" w:rsidR="00F57F0C" w:rsidRPr="004536A6" w:rsidRDefault="00F57F0C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 xml:space="preserve">- Trẻ </w:t>
            </w:r>
            <w:r w:rsidR="001D5D9E">
              <w:rPr>
                <w:rFonts w:ascii="Times New Roman" w:hAnsi="Times New Roman" w:cs="Times New Roman"/>
                <w:sz w:val="28"/>
                <w:szCs w:val="28"/>
              </w:rPr>
              <w:t>lắng nghe.</w:t>
            </w:r>
          </w:p>
          <w:p w14:paraId="765F7549" w14:textId="5026298D" w:rsidR="00F57F0C" w:rsidRPr="004536A6" w:rsidRDefault="00F57F0C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AB621" w14:textId="58E998ED" w:rsidR="001D5D9E" w:rsidRPr="004536A6" w:rsidRDefault="001D5D9E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9D1D9" w14:textId="77777777" w:rsidR="001D5D9E" w:rsidRDefault="001D5D9E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AB89FE" w14:textId="77777777" w:rsidR="002B1294" w:rsidRDefault="002B1294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B7EAEB" w14:textId="77777777" w:rsidR="002B1294" w:rsidRDefault="002B1294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BE35D9" w14:textId="77777777" w:rsidR="002B1294" w:rsidRPr="002B1294" w:rsidRDefault="002B1294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A46512" w14:textId="77777777" w:rsidR="001D5D9E" w:rsidRPr="004536A6" w:rsidRDefault="001D5D9E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64B51" w14:textId="77777777" w:rsidR="001D5D9E" w:rsidRPr="004536A6" w:rsidRDefault="001D5D9E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trả lời.</w:t>
            </w:r>
          </w:p>
          <w:p w14:paraId="15442BDC" w14:textId="77777777" w:rsidR="001D5D9E" w:rsidRPr="004536A6" w:rsidRDefault="001D5D9E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34AB2" w14:textId="77777777" w:rsidR="001D5D9E" w:rsidRDefault="001D5D9E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57C35" w14:textId="77777777" w:rsidR="001D5D9E" w:rsidRDefault="001D5D9E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AECAD" w14:textId="77777777" w:rsidR="001D5D9E" w:rsidRDefault="001D5D9E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C5316" w14:textId="77777777" w:rsidR="002B1294" w:rsidRPr="002B1294" w:rsidRDefault="002B1294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A06977" w14:textId="77777777" w:rsidR="001D5D9E" w:rsidRPr="004536A6" w:rsidRDefault="001D5D9E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A6">
              <w:rPr>
                <w:rFonts w:ascii="Times New Roman" w:hAnsi="Times New Roman" w:cs="Times New Roman"/>
                <w:sz w:val="28"/>
                <w:szCs w:val="28"/>
              </w:rPr>
              <w:t xml:space="preserve">- Tr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ắng nghe.</w:t>
            </w:r>
          </w:p>
          <w:p w14:paraId="44BFCA43" w14:textId="0C0705C6" w:rsidR="00F57F0C" w:rsidRPr="004536A6" w:rsidRDefault="00F57F0C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BF455C" w14:textId="77777777" w:rsidR="00F57F0C" w:rsidRPr="004536A6" w:rsidRDefault="00F57F0C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485CF" w14:textId="77777777" w:rsidR="00F57F0C" w:rsidRPr="004536A6" w:rsidRDefault="00F57F0C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E1032" w14:textId="3B7A7ACF" w:rsidR="00F57F0C" w:rsidRPr="00786BD9" w:rsidRDefault="00786BD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về nhóm thực hiện</w:t>
            </w:r>
          </w:p>
          <w:p w14:paraId="60601844" w14:textId="77777777" w:rsidR="00F57F0C" w:rsidRPr="004536A6" w:rsidRDefault="00F57F0C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FDB31" w14:textId="1EADE857" w:rsidR="00F57F0C" w:rsidRDefault="00F57F0C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B82EE5" w14:textId="77777777" w:rsidR="00786BD9" w:rsidRDefault="00786BD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6DC138" w14:textId="168276CF" w:rsidR="00786BD9" w:rsidRDefault="00786BD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vận động</w:t>
            </w:r>
          </w:p>
          <w:p w14:paraId="7F1BDA0F" w14:textId="77777777" w:rsidR="00786BD9" w:rsidRDefault="00786BD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8C48D5" w14:textId="77777777" w:rsidR="00786BD9" w:rsidRDefault="00786BD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3F7662" w14:textId="39A18434" w:rsidR="00786BD9" w:rsidRDefault="00786BD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chú ý</w:t>
            </w:r>
          </w:p>
          <w:p w14:paraId="7A76446C" w14:textId="77777777" w:rsidR="00786BD9" w:rsidRDefault="00786BD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61DE9B" w14:textId="77777777" w:rsidR="00786BD9" w:rsidRDefault="00786BD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419A56" w14:textId="2E95840C" w:rsidR="00786BD9" w:rsidRDefault="00786BD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trả lời</w:t>
            </w:r>
          </w:p>
          <w:p w14:paraId="0A822F21" w14:textId="77777777" w:rsidR="00786BD9" w:rsidRDefault="00786BD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C9C98F" w14:textId="77777777" w:rsidR="00786BD9" w:rsidRDefault="00786BD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407F89" w14:textId="77777777" w:rsidR="00786BD9" w:rsidRDefault="00786BD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741284" w14:textId="77777777" w:rsidR="00786BD9" w:rsidRDefault="00786BD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D90B18" w14:textId="4823ADBA" w:rsidR="00786BD9" w:rsidRDefault="00786BD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chú ý</w:t>
            </w:r>
          </w:p>
          <w:p w14:paraId="10FFE47E" w14:textId="77777777" w:rsidR="00786BD9" w:rsidRDefault="00786BD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E26BC9" w14:textId="77777777" w:rsidR="00786BD9" w:rsidRDefault="00786BD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7CFF61" w14:textId="5C5EAC0E" w:rsidR="00786BD9" w:rsidRPr="00786BD9" w:rsidRDefault="00786BD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lắng nghe</w:t>
            </w:r>
          </w:p>
          <w:p w14:paraId="507A6F70" w14:textId="5F2AEA36" w:rsidR="005775BB" w:rsidRDefault="005775BB" w:rsidP="004B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7FBC7" w14:textId="178964CD" w:rsidR="005775BB" w:rsidRDefault="005775BB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895DBD" w14:textId="77777777" w:rsidR="00932CE9" w:rsidRPr="00932CE9" w:rsidRDefault="00932CE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B60EA4" w14:textId="44DD8D20" w:rsidR="00F57F0C" w:rsidRPr="00932CE9" w:rsidRDefault="00786BD9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rẻ hát</w:t>
            </w:r>
          </w:p>
          <w:p w14:paraId="5E5A29D8" w14:textId="77777777" w:rsidR="00F57F0C" w:rsidRPr="004B4047" w:rsidRDefault="00F57F0C" w:rsidP="004B4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BA44C26" w14:textId="51285AA8" w:rsidR="009E3E91" w:rsidRPr="00D52A98" w:rsidRDefault="009E3E91" w:rsidP="00D52A9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9E3E91" w:rsidRPr="00D52A98" w:rsidSect="004D78AA">
      <w:headerReference w:type="default" r:id="rId8"/>
      <w:pgSz w:w="12240" w:h="15840" w:code="1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E34AF" w14:textId="77777777" w:rsidR="0068790E" w:rsidRDefault="0068790E" w:rsidP="00FC3B28">
      <w:pPr>
        <w:spacing w:after="0" w:line="240" w:lineRule="auto"/>
      </w:pPr>
      <w:r>
        <w:separator/>
      </w:r>
    </w:p>
  </w:endnote>
  <w:endnote w:type="continuationSeparator" w:id="0">
    <w:p w14:paraId="10DA65F2" w14:textId="77777777" w:rsidR="0068790E" w:rsidRDefault="0068790E" w:rsidP="00FC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FEB7D" w14:textId="77777777" w:rsidR="0068790E" w:rsidRDefault="0068790E" w:rsidP="00FC3B28">
      <w:pPr>
        <w:spacing w:after="0" w:line="240" w:lineRule="auto"/>
      </w:pPr>
      <w:r>
        <w:separator/>
      </w:r>
    </w:p>
  </w:footnote>
  <w:footnote w:type="continuationSeparator" w:id="0">
    <w:p w14:paraId="699F94AE" w14:textId="77777777" w:rsidR="0068790E" w:rsidRDefault="0068790E" w:rsidP="00FC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1601982"/>
      <w:docPartObj>
        <w:docPartGallery w:val="Page Numbers (Top of Page)"/>
        <w:docPartUnique/>
      </w:docPartObj>
    </w:sdtPr>
    <w:sdtContent>
      <w:p w14:paraId="5864D549" w14:textId="1D86EE9C" w:rsidR="006D1A1D" w:rsidRDefault="006D1A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4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574583" w14:textId="77777777" w:rsidR="006D1A1D" w:rsidRDefault="006D1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5AFA"/>
    <w:multiLevelType w:val="hybridMultilevel"/>
    <w:tmpl w:val="6C0A3A58"/>
    <w:lvl w:ilvl="0" w:tplc="2894F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C7A"/>
    <w:multiLevelType w:val="hybridMultilevel"/>
    <w:tmpl w:val="69DE0302"/>
    <w:lvl w:ilvl="0" w:tplc="AF1695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1F9"/>
    <w:multiLevelType w:val="hybridMultilevel"/>
    <w:tmpl w:val="D88E4192"/>
    <w:lvl w:ilvl="0" w:tplc="E826BA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E58E8"/>
    <w:multiLevelType w:val="hybridMultilevel"/>
    <w:tmpl w:val="4B043B32"/>
    <w:lvl w:ilvl="0" w:tplc="39F25D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AEB"/>
    <w:multiLevelType w:val="hybridMultilevel"/>
    <w:tmpl w:val="6ACEBBB0"/>
    <w:lvl w:ilvl="0" w:tplc="2904C7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F481A"/>
    <w:multiLevelType w:val="hybridMultilevel"/>
    <w:tmpl w:val="2CB8108A"/>
    <w:lvl w:ilvl="0" w:tplc="2BFCEF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4704"/>
    <w:multiLevelType w:val="hybridMultilevel"/>
    <w:tmpl w:val="CD68B8DA"/>
    <w:lvl w:ilvl="0" w:tplc="9A60C6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84667"/>
    <w:multiLevelType w:val="hybridMultilevel"/>
    <w:tmpl w:val="A958030E"/>
    <w:lvl w:ilvl="0" w:tplc="F48A09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C0073"/>
    <w:multiLevelType w:val="hybridMultilevel"/>
    <w:tmpl w:val="0C2C6B88"/>
    <w:lvl w:ilvl="0" w:tplc="3D7C3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9311C"/>
    <w:multiLevelType w:val="hybridMultilevel"/>
    <w:tmpl w:val="904A0D96"/>
    <w:lvl w:ilvl="0" w:tplc="562C2C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2905"/>
    <w:multiLevelType w:val="hybridMultilevel"/>
    <w:tmpl w:val="18967E04"/>
    <w:lvl w:ilvl="0" w:tplc="ED2684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A6D39"/>
    <w:multiLevelType w:val="hybridMultilevel"/>
    <w:tmpl w:val="77C8BB0C"/>
    <w:lvl w:ilvl="0" w:tplc="803A96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B77D5"/>
    <w:multiLevelType w:val="hybridMultilevel"/>
    <w:tmpl w:val="B9186A5C"/>
    <w:lvl w:ilvl="0" w:tplc="7C66C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810FB"/>
    <w:multiLevelType w:val="hybridMultilevel"/>
    <w:tmpl w:val="A8C64EF8"/>
    <w:lvl w:ilvl="0" w:tplc="AE8EF2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C1170"/>
    <w:multiLevelType w:val="hybridMultilevel"/>
    <w:tmpl w:val="AAB46034"/>
    <w:lvl w:ilvl="0" w:tplc="32AA1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5342C"/>
    <w:multiLevelType w:val="hybridMultilevel"/>
    <w:tmpl w:val="65ECABDA"/>
    <w:lvl w:ilvl="0" w:tplc="3CF84C8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B5CBF"/>
    <w:multiLevelType w:val="hybridMultilevel"/>
    <w:tmpl w:val="FD86A4F2"/>
    <w:lvl w:ilvl="0" w:tplc="ACAE2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B0F6A"/>
    <w:multiLevelType w:val="hybridMultilevel"/>
    <w:tmpl w:val="602E23AC"/>
    <w:lvl w:ilvl="0" w:tplc="141E14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63B55"/>
    <w:multiLevelType w:val="hybridMultilevel"/>
    <w:tmpl w:val="5C884AAE"/>
    <w:lvl w:ilvl="0" w:tplc="D4288D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5267A"/>
    <w:multiLevelType w:val="hybridMultilevel"/>
    <w:tmpl w:val="3184F724"/>
    <w:lvl w:ilvl="0" w:tplc="9B66FE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D4BF8"/>
    <w:multiLevelType w:val="hybridMultilevel"/>
    <w:tmpl w:val="8D66F142"/>
    <w:lvl w:ilvl="0" w:tplc="6AC808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30593"/>
    <w:multiLevelType w:val="hybridMultilevel"/>
    <w:tmpl w:val="4CD88366"/>
    <w:lvl w:ilvl="0" w:tplc="637C0A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14507"/>
    <w:multiLevelType w:val="hybridMultilevel"/>
    <w:tmpl w:val="ABC640DC"/>
    <w:lvl w:ilvl="0" w:tplc="562EAC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97C10"/>
    <w:multiLevelType w:val="hybridMultilevel"/>
    <w:tmpl w:val="50FE8422"/>
    <w:lvl w:ilvl="0" w:tplc="76E81B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57FD8"/>
    <w:multiLevelType w:val="hybridMultilevel"/>
    <w:tmpl w:val="E398CA06"/>
    <w:lvl w:ilvl="0" w:tplc="3E1ABB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23AC5"/>
    <w:multiLevelType w:val="hybridMultilevel"/>
    <w:tmpl w:val="3720256E"/>
    <w:lvl w:ilvl="0" w:tplc="5E0A14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0259"/>
    <w:multiLevelType w:val="hybridMultilevel"/>
    <w:tmpl w:val="F5CE7D46"/>
    <w:lvl w:ilvl="0" w:tplc="E87EBD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12290"/>
    <w:multiLevelType w:val="hybridMultilevel"/>
    <w:tmpl w:val="9716CEC2"/>
    <w:lvl w:ilvl="0" w:tplc="CAAE28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31A9"/>
    <w:multiLevelType w:val="hybridMultilevel"/>
    <w:tmpl w:val="09B6059C"/>
    <w:lvl w:ilvl="0" w:tplc="65502D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543BD"/>
    <w:multiLevelType w:val="hybridMultilevel"/>
    <w:tmpl w:val="1700E184"/>
    <w:lvl w:ilvl="0" w:tplc="D5B41D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4CDC"/>
    <w:multiLevelType w:val="hybridMultilevel"/>
    <w:tmpl w:val="E3DE4974"/>
    <w:lvl w:ilvl="0" w:tplc="9CC0D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778BD"/>
    <w:multiLevelType w:val="hybridMultilevel"/>
    <w:tmpl w:val="9312C21A"/>
    <w:lvl w:ilvl="0" w:tplc="82E882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D4756"/>
    <w:multiLevelType w:val="hybridMultilevel"/>
    <w:tmpl w:val="C0E22778"/>
    <w:lvl w:ilvl="0" w:tplc="86B8B8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708AD"/>
    <w:multiLevelType w:val="hybridMultilevel"/>
    <w:tmpl w:val="E6525A0E"/>
    <w:lvl w:ilvl="0" w:tplc="29DC59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60A89"/>
    <w:multiLevelType w:val="hybridMultilevel"/>
    <w:tmpl w:val="B4360E46"/>
    <w:lvl w:ilvl="0" w:tplc="12F8F8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30FB"/>
    <w:multiLevelType w:val="hybridMultilevel"/>
    <w:tmpl w:val="1772B448"/>
    <w:lvl w:ilvl="0" w:tplc="7408E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C6C87"/>
    <w:multiLevelType w:val="hybridMultilevel"/>
    <w:tmpl w:val="4796A2FA"/>
    <w:lvl w:ilvl="0" w:tplc="F246F4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D22F9"/>
    <w:multiLevelType w:val="hybridMultilevel"/>
    <w:tmpl w:val="7F8814DE"/>
    <w:lvl w:ilvl="0" w:tplc="668C81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66575">
    <w:abstractNumId w:val="32"/>
  </w:num>
  <w:num w:numId="2" w16cid:durableId="531651361">
    <w:abstractNumId w:val="5"/>
  </w:num>
  <w:num w:numId="3" w16cid:durableId="1255430865">
    <w:abstractNumId w:val="20"/>
  </w:num>
  <w:num w:numId="4" w16cid:durableId="1039360556">
    <w:abstractNumId w:val="36"/>
  </w:num>
  <w:num w:numId="5" w16cid:durableId="733242437">
    <w:abstractNumId w:val="17"/>
  </w:num>
  <w:num w:numId="6" w16cid:durableId="1184633144">
    <w:abstractNumId w:val="10"/>
  </w:num>
  <w:num w:numId="7" w16cid:durableId="1609578206">
    <w:abstractNumId w:val="13"/>
  </w:num>
  <w:num w:numId="8" w16cid:durableId="2069958026">
    <w:abstractNumId w:val="11"/>
  </w:num>
  <w:num w:numId="9" w16cid:durableId="694500108">
    <w:abstractNumId w:val="22"/>
  </w:num>
  <w:num w:numId="10" w16cid:durableId="2072194001">
    <w:abstractNumId w:val="15"/>
  </w:num>
  <w:num w:numId="11" w16cid:durableId="1446079588">
    <w:abstractNumId w:val="18"/>
  </w:num>
  <w:num w:numId="12" w16cid:durableId="346564899">
    <w:abstractNumId w:val="26"/>
  </w:num>
  <w:num w:numId="13" w16cid:durableId="344328940">
    <w:abstractNumId w:val="27"/>
  </w:num>
  <w:num w:numId="14" w16cid:durableId="440415846">
    <w:abstractNumId w:val="0"/>
  </w:num>
  <w:num w:numId="15" w16cid:durableId="2074084368">
    <w:abstractNumId w:val="25"/>
  </w:num>
  <w:num w:numId="16" w16cid:durableId="1419912293">
    <w:abstractNumId w:val="7"/>
  </w:num>
  <w:num w:numId="17" w16cid:durableId="793518464">
    <w:abstractNumId w:val="6"/>
  </w:num>
  <w:num w:numId="18" w16cid:durableId="1560357479">
    <w:abstractNumId w:val="37"/>
  </w:num>
  <w:num w:numId="19" w16cid:durableId="429355640">
    <w:abstractNumId w:val="31"/>
  </w:num>
  <w:num w:numId="20" w16cid:durableId="1112867114">
    <w:abstractNumId w:val="21"/>
  </w:num>
  <w:num w:numId="21" w16cid:durableId="1269004154">
    <w:abstractNumId w:val="33"/>
  </w:num>
  <w:num w:numId="22" w16cid:durableId="147482595">
    <w:abstractNumId w:val="28"/>
  </w:num>
  <w:num w:numId="23" w16cid:durableId="192689449">
    <w:abstractNumId w:val="1"/>
  </w:num>
  <w:num w:numId="24" w16cid:durableId="8412464">
    <w:abstractNumId w:val="12"/>
  </w:num>
  <w:num w:numId="25" w16cid:durableId="1642466984">
    <w:abstractNumId w:val="29"/>
  </w:num>
  <w:num w:numId="26" w16cid:durableId="173227719">
    <w:abstractNumId w:val="8"/>
  </w:num>
  <w:num w:numId="27" w16cid:durableId="172960295">
    <w:abstractNumId w:val="19"/>
  </w:num>
  <w:num w:numId="28" w16cid:durableId="1577326783">
    <w:abstractNumId w:val="3"/>
  </w:num>
  <w:num w:numId="29" w16cid:durableId="402023244">
    <w:abstractNumId w:val="2"/>
  </w:num>
  <w:num w:numId="30" w16cid:durableId="337850790">
    <w:abstractNumId w:val="24"/>
  </w:num>
  <w:num w:numId="31" w16cid:durableId="247006404">
    <w:abstractNumId w:val="4"/>
  </w:num>
  <w:num w:numId="32" w16cid:durableId="2141148875">
    <w:abstractNumId w:val="34"/>
  </w:num>
  <w:num w:numId="33" w16cid:durableId="1165630792">
    <w:abstractNumId w:val="9"/>
  </w:num>
  <w:num w:numId="34" w16cid:durableId="597251944">
    <w:abstractNumId w:val="23"/>
  </w:num>
  <w:num w:numId="35" w16cid:durableId="1128011198">
    <w:abstractNumId w:val="16"/>
  </w:num>
  <w:num w:numId="36" w16cid:durableId="2075741779">
    <w:abstractNumId w:val="30"/>
  </w:num>
  <w:num w:numId="37" w16cid:durableId="2117212515">
    <w:abstractNumId w:val="14"/>
  </w:num>
  <w:num w:numId="38" w16cid:durableId="5878580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860"/>
    <w:rsid w:val="00010153"/>
    <w:rsid w:val="00011512"/>
    <w:rsid w:val="00021E0E"/>
    <w:rsid w:val="000263F1"/>
    <w:rsid w:val="000347C6"/>
    <w:rsid w:val="000415B7"/>
    <w:rsid w:val="00047C3B"/>
    <w:rsid w:val="00050EFE"/>
    <w:rsid w:val="00054FC0"/>
    <w:rsid w:val="00056AAF"/>
    <w:rsid w:val="00056B7F"/>
    <w:rsid w:val="000619B8"/>
    <w:rsid w:val="000640E5"/>
    <w:rsid w:val="000710B0"/>
    <w:rsid w:val="00071C58"/>
    <w:rsid w:val="0007453E"/>
    <w:rsid w:val="00074D4D"/>
    <w:rsid w:val="00074F60"/>
    <w:rsid w:val="000833B2"/>
    <w:rsid w:val="00083EC7"/>
    <w:rsid w:val="0009627A"/>
    <w:rsid w:val="000A3ACD"/>
    <w:rsid w:val="000A4D0C"/>
    <w:rsid w:val="000A5FFC"/>
    <w:rsid w:val="000A704F"/>
    <w:rsid w:val="000B230C"/>
    <w:rsid w:val="000B302F"/>
    <w:rsid w:val="000B4970"/>
    <w:rsid w:val="000B4DF5"/>
    <w:rsid w:val="000B6ECC"/>
    <w:rsid w:val="000C2A14"/>
    <w:rsid w:val="000D61B8"/>
    <w:rsid w:val="000E3DD0"/>
    <w:rsid w:val="000E617A"/>
    <w:rsid w:val="000F27B9"/>
    <w:rsid w:val="00106B49"/>
    <w:rsid w:val="00113DF3"/>
    <w:rsid w:val="00124661"/>
    <w:rsid w:val="00124743"/>
    <w:rsid w:val="001260F1"/>
    <w:rsid w:val="001339CE"/>
    <w:rsid w:val="00143128"/>
    <w:rsid w:val="00145370"/>
    <w:rsid w:val="00151FFC"/>
    <w:rsid w:val="00156211"/>
    <w:rsid w:val="0016272A"/>
    <w:rsid w:val="001632C4"/>
    <w:rsid w:val="00170087"/>
    <w:rsid w:val="001720F8"/>
    <w:rsid w:val="00174ED9"/>
    <w:rsid w:val="001751B9"/>
    <w:rsid w:val="00177EB9"/>
    <w:rsid w:val="001957B7"/>
    <w:rsid w:val="00195987"/>
    <w:rsid w:val="00196CFD"/>
    <w:rsid w:val="001976C5"/>
    <w:rsid w:val="001A6837"/>
    <w:rsid w:val="001B2EF7"/>
    <w:rsid w:val="001B635E"/>
    <w:rsid w:val="001B72AA"/>
    <w:rsid w:val="001C2423"/>
    <w:rsid w:val="001C6DB7"/>
    <w:rsid w:val="001C7963"/>
    <w:rsid w:val="001D12BA"/>
    <w:rsid w:val="001D1995"/>
    <w:rsid w:val="001D2D33"/>
    <w:rsid w:val="001D43B5"/>
    <w:rsid w:val="001D5D9E"/>
    <w:rsid w:val="001E2ADE"/>
    <w:rsid w:val="001E5EE1"/>
    <w:rsid w:val="001F0538"/>
    <w:rsid w:val="001F159E"/>
    <w:rsid w:val="002030B4"/>
    <w:rsid w:val="002075CE"/>
    <w:rsid w:val="00207EAB"/>
    <w:rsid w:val="0021572F"/>
    <w:rsid w:val="00215D74"/>
    <w:rsid w:val="00221520"/>
    <w:rsid w:val="00222AAB"/>
    <w:rsid w:val="00222E92"/>
    <w:rsid w:val="00222F48"/>
    <w:rsid w:val="002264CE"/>
    <w:rsid w:val="00231060"/>
    <w:rsid w:val="00233D46"/>
    <w:rsid w:val="00236217"/>
    <w:rsid w:val="0024057B"/>
    <w:rsid w:val="00244B7C"/>
    <w:rsid w:val="0025137B"/>
    <w:rsid w:val="00261E0C"/>
    <w:rsid w:val="00262635"/>
    <w:rsid w:val="00263BB9"/>
    <w:rsid w:val="00267B8D"/>
    <w:rsid w:val="00275679"/>
    <w:rsid w:val="00275B72"/>
    <w:rsid w:val="00277E80"/>
    <w:rsid w:val="002855CE"/>
    <w:rsid w:val="002863E9"/>
    <w:rsid w:val="00291573"/>
    <w:rsid w:val="00297925"/>
    <w:rsid w:val="00297A0A"/>
    <w:rsid w:val="002A4627"/>
    <w:rsid w:val="002B1294"/>
    <w:rsid w:val="002B533D"/>
    <w:rsid w:val="002B7894"/>
    <w:rsid w:val="002C4A42"/>
    <w:rsid w:val="002C6153"/>
    <w:rsid w:val="002D506C"/>
    <w:rsid w:val="002E0549"/>
    <w:rsid w:val="002E548D"/>
    <w:rsid w:val="002F0C41"/>
    <w:rsid w:val="002F171D"/>
    <w:rsid w:val="002F44C9"/>
    <w:rsid w:val="002F5D07"/>
    <w:rsid w:val="00303223"/>
    <w:rsid w:val="003051F1"/>
    <w:rsid w:val="00313B99"/>
    <w:rsid w:val="0031429D"/>
    <w:rsid w:val="00317D0E"/>
    <w:rsid w:val="00325516"/>
    <w:rsid w:val="00331E3C"/>
    <w:rsid w:val="00332330"/>
    <w:rsid w:val="00335870"/>
    <w:rsid w:val="00340BD2"/>
    <w:rsid w:val="00346161"/>
    <w:rsid w:val="00355A0B"/>
    <w:rsid w:val="003619BA"/>
    <w:rsid w:val="0037690F"/>
    <w:rsid w:val="0037708A"/>
    <w:rsid w:val="0038242C"/>
    <w:rsid w:val="00394F8A"/>
    <w:rsid w:val="003957D2"/>
    <w:rsid w:val="003A11DD"/>
    <w:rsid w:val="003A333E"/>
    <w:rsid w:val="003A43AC"/>
    <w:rsid w:val="003A7370"/>
    <w:rsid w:val="003B3832"/>
    <w:rsid w:val="003B3AA0"/>
    <w:rsid w:val="003B6832"/>
    <w:rsid w:val="003D612D"/>
    <w:rsid w:val="003E44B2"/>
    <w:rsid w:val="003F333A"/>
    <w:rsid w:val="003F346B"/>
    <w:rsid w:val="003F3CFE"/>
    <w:rsid w:val="004007D7"/>
    <w:rsid w:val="00406D3F"/>
    <w:rsid w:val="0041630C"/>
    <w:rsid w:val="00417819"/>
    <w:rsid w:val="00417EC5"/>
    <w:rsid w:val="0042093B"/>
    <w:rsid w:val="00420AF4"/>
    <w:rsid w:val="00420F4C"/>
    <w:rsid w:val="004245BE"/>
    <w:rsid w:val="00424AF0"/>
    <w:rsid w:val="004536A6"/>
    <w:rsid w:val="004538E5"/>
    <w:rsid w:val="00454CCD"/>
    <w:rsid w:val="004608D7"/>
    <w:rsid w:val="00466161"/>
    <w:rsid w:val="00485160"/>
    <w:rsid w:val="004865DB"/>
    <w:rsid w:val="00490D3D"/>
    <w:rsid w:val="004912EE"/>
    <w:rsid w:val="004A0179"/>
    <w:rsid w:val="004B0786"/>
    <w:rsid w:val="004B0FD4"/>
    <w:rsid w:val="004B3DC3"/>
    <w:rsid w:val="004B4047"/>
    <w:rsid w:val="004B6601"/>
    <w:rsid w:val="004C244E"/>
    <w:rsid w:val="004D0249"/>
    <w:rsid w:val="004D571B"/>
    <w:rsid w:val="004D6AE7"/>
    <w:rsid w:val="004D78AA"/>
    <w:rsid w:val="004D7F8B"/>
    <w:rsid w:val="004E66DF"/>
    <w:rsid w:val="004F2100"/>
    <w:rsid w:val="00502A5B"/>
    <w:rsid w:val="00511810"/>
    <w:rsid w:val="0051374E"/>
    <w:rsid w:val="00514B8C"/>
    <w:rsid w:val="005175CD"/>
    <w:rsid w:val="005240C4"/>
    <w:rsid w:val="00530E13"/>
    <w:rsid w:val="00533745"/>
    <w:rsid w:val="0053681A"/>
    <w:rsid w:val="00542083"/>
    <w:rsid w:val="005451A6"/>
    <w:rsid w:val="005465B2"/>
    <w:rsid w:val="00550A1E"/>
    <w:rsid w:val="00554099"/>
    <w:rsid w:val="00560594"/>
    <w:rsid w:val="0056357B"/>
    <w:rsid w:val="00565772"/>
    <w:rsid w:val="0056710F"/>
    <w:rsid w:val="005775BB"/>
    <w:rsid w:val="00583A33"/>
    <w:rsid w:val="00591859"/>
    <w:rsid w:val="005A249B"/>
    <w:rsid w:val="005A4B7F"/>
    <w:rsid w:val="005A6E51"/>
    <w:rsid w:val="005B04D3"/>
    <w:rsid w:val="005B24E6"/>
    <w:rsid w:val="005B6434"/>
    <w:rsid w:val="005C015D"/>
    <w:rsid w:val="005C218B"/>
    <w:rsid w:val="005C4D0B"/>
    <w:rsid w:val="005C7E83"/>
    <w:rsid w:val="005D5241"/>
    <w:rsid w:val="005D59B6"/>
    <w:rsid w:val="005E6787"/>
    <w:rsid w:val="005F60EE"/>
    <w:rsid w:val="0060752C"/>
    <w:rsid w:val="00611CC6"/>
    <w:rsid w:val="0061203B"/>
    <w:rsid w:val="00612F56"/>
    <w:rsid w:val="00615696"/>
    <w:rsid w:val="00615D9F"/>
    <w:rsid w:val="0061606F"/>
    <w:rsid w:val="00617ABA"/>
    <w:rsid w:val="00623115"/>
    <w:rsid w:val="00625126"/>
    <w:rsid w:val="006274EB"/>
    <w:rsid w:val="00631A57"/>
    <w:rsid w:val="00643C3F"/>
    <w:rsid w:val="00645DD8"/>
    <w:rsid w:val="006575F7"/>
    <w:rsid w:val="00664180"/>
    <w:rsid w:val="00664657"/>
    <w:rsid w:val="0067193A"/>
    <w:rsid w:val="0067327C"/>
    <w:rsid w:val="0068486B"/>
    <w:rsid w:val="006865BC"/>
    <w:rsid w:val="0068790E"/>
    <w:rsid w:val="00687D73"/>
    <w:rsid w:val="00687E8F"/>
    <w:rsid w:val="006901CF"/>
    <w:rsid w:val="00693DED"/>
    <w:rsid w:val="006957BE"/>
    <w:rsid w:val="006960DE"/>
    <w:rsid w:val="006A10F6"/>
    <w:rsid w:val="006A3125"/>
    <w:rsid w:val="006A5303"/>
    <w:rsid w:val="006A5D84"/>
    <w:rsid w:val="006A6E8E"/>
    <w:rsid w:val="006B3D0B"/>
    <w:rsid w:val="006B5E37"/>
    <w:rsid w:val="006B618F"/>
    <w:rsid w:val="006B6D7E"/>
    <w:rsid w:val="006C107E"/>
    <w:rsid w:val="006C1EDF"/>
    <w:rsid w:val="006C5CD0"/>
    <w:rsid w:val="006D1A1D"/>
    <w:rsid w:val="006E2E3A"/>
    <w:rsid w:val="006E504B"/>
    <w:rsid w:val="006E7722"/>
    <w:rsid w:val="006F0FBD"/>
    <w:rsid w:val="006F43DC"/>
    <w:rsid w:val="006F4A69"/>
    <w:rsid w:val="006F5860"/>
    <w:rsid w:val="0070007F"/>
    <w:rsid w:val="00711EB4"/>
    <w:rsid w:val="00714BB3"/>
    <w:rsid w:val="00716C8A"/>
    <w:rsid w:val="00723522"/>
    <w:rsid w:val="00725187"/>
    <w:rsid w:val="0072576C"/>
    <w:rsid w:val="00725E0B"/>
    <w:rsid w:val="00727237"/>
    <w:rsid w:val="00733A64"/>
    <w:rsid w:val="00734724"/>
    <w:rsid w:val="0074125F"/>
    <w:rsid w:val="007458B0"/>
    <w:rsid w:val="007474F5"/>
    <w:rsid w:val="00747A78"/>
    <w:rsid w:val="007612D2"/>
    <w:rsid w:val="007636C8"/>
    <w:rsid w:val="00765B95"/>
    <w:rsid w:val="00765BA3"/>
    <w:rsid w:val="00767C24"/>
    <w:rsid w:val="00785FD2"/>
    <w:rsid w:val="00786BD9"/>
    <w:rsid w:val="007A1E09"/>
    <w:rsid w:val="007A3895"/>
    <w:rsid w:val="007A5656"/>
    <w:rsid w:val="007A587E"/>
    <w:rsid w:val="007B1829"/>
    <w:rsid w:val="007B1D6E"/>
    <w:rsid w:val="007B7398"/>
    <w:rsid w:val="007C1431"/>
    <w:rsid w:val="007C3310"/>
    <w:rsid w:val="007C4E6A"/>
    <w:rsid w:val="007C4F0E"/>
    <w:rsid w:val="007C6B2B"/>
    <w:rsid w:val="007D533A"/>
    <w:rsid w:val="007E1ECC"/>
    <w:rsid w:val="007E2715"/>
    <w:rsid w:val="007E7FA1"/>
    <w:rsid w:val="007F05F7"/>
    <w:rsid w:val="007F4567"/>
    <w:rsid w:val="007F5D16"/>
    <w:rsid w:val="007F6CD2"/>
    <w:rsid w:val="00820C4A"/>
    <w:rsid w:val="008224BE"/>
    <w:rsid w:val="008248D9"/>
    <w:rsid w:val="008272F1"/>
    <w:rsid w:val="00835A38"/>
    <w:rsid w:val="00841D22"/>
    <w:rsid w:val="0084227F"/>
    <w:rsid w:val="00850D0B"/>
    <w:rsid w:val="008530D4"/>
    <w:rsid w:val="00855857"/>
    <w:rsid w:val="00861062"/>
    <w:rsid w:val="00863997"/>
    <w:rsid w:val="00871B84"/>
    <w:rsid w:val="00876039"/>
    <w:rsid w:val="0088080E"/>
    <w:rsid w:val="00880FC9"/>
    <w:rsid w:val="00884917"/>
    <w:rsid w:val="008910D5"/>
    <w:rsid w:val="008A71AB"/>
    <w:rsid w:val="008B31FF"/>
    <w:rsid w:val="008B4D64"/>
    <w:rsid w:val="008C2D5B"/>
    <w:rsid w:val="008D0DDB"/>
    <w:rsid w:val="008D19D5"/>
    <w:rsid w:val="008D5FF8"/>
    <w:rsid w:val="008E4E73"/>
    <w:rsid w:val="008E599E"/>
    <w:rsid w:val="008F29D6"/>
    <w:rsid w:val="008F5BD8"/>
    <w:rsid w:val="008F6288"/>
    <w:rsid w:val="009025DB"/>
    <w:rsid w:val="009064A9"/>
    <w:rsid w:val="009066FC"/>
    <w:rsid w:val="00914254"/>
    <w:rsid w:val="0091603E"/>
    <w:rsid w:val="009179C9"/>
    <w:rsid w:val="00921AF6"/>
    <w:rsid w:val="00930648"/>
    <w:rsid w:val="00931546"/>
    <w:rsid w:val="00932CE9"/>
    <w:rsid w:val="00937908"/>
    <w:rsid w:val="009406ED"/>
    <w:rsid w:val="00941109"/>
    <w:rsid w:val="00943616"/>
    <w:rsid w:val="009519E9"/>
    <w:rsid w:val="00951A1E"/>
    <w:rsid w:val="009604A0"/>
    <w:rsid w:val="00965FA3"/>
    <w:rsid w:val="0096684A"/>
    <w:rsid w:val="00973035"/>
    <w:rsid w:val="00980573"/>
    <w:rsid w:val="00981D37"/>
    <w:rsid w:val="00981DB5"/>
    <w:rsid w:val="0098412D"/>
    <w:rsid w:val="00984A15"/>
    <w:rsid w:val="009860CF"/>
    <w:rsid w:val="00995329"/>
    <w:rsid w:val="009A1549"/>
    <w:rsid w:val="009A6342"/>
    <w:rsid w:val="009C54ED"/>
    <w:rsid w:val="009D4F5D"/>
    <w:rsid w:val="009D5EB6"/>
    <w:rsid w:val="009E093C"/>
    <w:rsid w:val="009E11FD"/>
    <w:rsid w:val="009E2F09"/>
    <w:rsid w:val="009E3E91"/>
    <w:rsid w:val="009E5FDE"/>
    <w:rsid w:val="009F0B74"/>
    <w:rsid w:val="009F1779"/>
    <w:rsid w:val="009F1817"/>
    <w:rsid w:val="00A0379B"/>
    <w:rsid w:val="00A05BC7"/>
    <w:rsid w:val="00A1647F"/>
    <w:rsid w:val="00A17575"/>
    <w:rsid w:val="00A20C8C"/>
    <w:rsid w:val="00A27C35"/>
    <w:rsid w:val="00A333DA"/>
    <w:rsid w:val="00A36342"/>
    <w:rsid w:val="00A378C3"/>
    <w:rsid w:val="00A418DE"/>
    <w:rsid w:val="00A436D6"/>
    <w:rsid w:val="00A44842"/>
    <w:rsid w:val="00A44FC9"/>
    <w:rsid w:val="00A46188"/>
    <w:rsid w:val="00A5080E"/>
    <w:rsid w:val="00A72BE5"/>
    <w:rsid w:val="00A72DFD"/>
    <w:rsid w:val="00A86538"/>
    <w:rsid w:val="00A95CD9"/>
    <w:rsid w:val="00AA1C5C"/>
    <w:rsid w:val="00AA274B"/>
    <w:rsid w:val="00AB0486"/>
    <w:rsid w:val="00AB0A85"/>
    <w:rsid w:val="00AB1EDA"/>
    <w:rsid w:val="00AB5765"/>
    <w:rsid w:val="00AC6B53"/>
    <w:rsid w:val="00AC6C27"/>
    <w:rsid w:val="00AD5235"/>
    <w:rsid w:val="00AE2422"/>
    <w:rsid w:val="00AE6F35"/>
    <w:rsid w:val="00AE733F"/>
    <w:rsid w:val="00AF09A0"/>
    <w:rsid w:val="00AF0C5E"/>
    <w:rsid w:val="00AF4B6F"/>
    <w:rsid w:val="00AF5FEC"/>
    <w:rsid w:val="00B032A9"/>
    <w:rsid w:val="00B10725"/>
    <w:rsid w:val="00B1119F"/>
    <w:rsid w:val="00B111F2"/>
    <w:rsid w:val="00B129D3"/>
    <w:rsid w:val="00B14969"/>
    <w:rsid w:val="00B15E5E"/>
    <w:rsid w:val="00B21A7A"/>
    <w:rsid w:val="00B24BFB"/>
    <w:rsid w:val="00B24CC8"/>
    <w:rsid w:val="00B24DB0"/>
    <w:rsid w:val="00B314B7"/>
    <w:rsid w:val="00B32DA8"/>
    <w:rsid w:val="00B32F19"/>
    <w:rsid w:val="00B37BB4"/>
    <w:rsid w:val="00B4443C"/>
    <w:rsid w:val="00B4631B"/>
    <w:rsid w:val="00B67C88"/>
    <w:rsid w:val="00B71ADB"/>
    <w:rsid w:val="00B728E3"/>
    <w:rsid w:val="00B75892"/>
    <w:rsid w:val="00B85F53"/>
    <w:rsid w:val="00B923F1"/>
    <w:rsid w:val="00B931E7"/>
    <w:rsid w:val="00BA2B3B"/>
    <w:rsid w:val="00BB08DD"/>
    <w:rsid w:val="00BB4EAF"/>
    <w:rsid w:val="00BB6457"/>
    <w:rsid w:val="00BB6C71"/>
    <w:rsid w:val="00BC16CC"/>
    <w:rsid w:val="00BD12C0"/>
    <w:rsid w:val="00BD337B"/>
    <w:rsid w:val="00BD4DB8"/>
    <w:rsid w:val="00BE17DB"/>
    <w:rsid w:val="00BE478B"/>
    <w:rsid w:val="00BE550C"/>
    <w:rsid w:val="00BF12EF"/>
    <w:rsid w:val="00BF1C4A"/>
    <w:rsid w:val="00BF551E"/>
    <w:rsid w:val="00BF773F"/>
    <w:rsid w:val="00C07EA3"/>
    <w:rsid w:val="00C20DC9"/>
    <w:rsid w:val="00C27832"/>
    <w:rsid w:val="00C27B38"/>
    <w:rsid w:val="00C27D9E"/>
    <w:rsid w:val="00C35A9C"/>
    <w:rsid w:val="00C3788A"/>
    <w:rsid w:val="00C4159D"/>
    <w:rsid w:val="00C43144"/>
    <w:rsid w:val="00C50058"/>
    <w:rsid w:val="00C51DB9"/>
    <w:rsid w:val="00C56308"/>
    <w:rsid w:val="00C57D5A"/>
    <w:rsid w:val="00C60D1F"/>
    <w:rsid w:val="00C60F6C"/>
    <w:rsid w:val="00C66F9B"/>
    <w:rsid w:val="00C675B4"/>
    <w:rsid w:val="00C729F1"/>
    <w:rsid w:val="00C87756"/>
    <w:rsid w:val="00C934B6"/>
    <w:rsid w:val="00C95A0D"/>
    <w:rsid w:val="00C95B4D"/>
    <w:rsid w:val="00CA01D7"/>
    <w:rsid w:val="00CB3B28"/>
    <w:rsid w:val="00CC1431"/>
    <w:rsid w:val="00CC186B"/>
    <w:rsid w:val="00CC31D0"/>
    <w:rsid w:val="00CE1269"/>
    <w:rsid w:val="00CE569B"/>
    <w:rsid w:val="00CF74C4"/>
    <w:rsid w:val="00CF7A98"/>
    <w:rsid w:val="00D0156D"/>
    <w:rsid w:val="00D04B54"/>
    <w:rsid w:val="00D07CF7"/>
    <w:rsid w:val="00D10864"/>
    <w:rsid w:val="00D1155F"/>
    <w:rsid w:val="00D12452"/>
    <w:rsid w:val="00D14EEF"/>
    <w:rsid w:val="00D1713A"/>
    <w:rsid w:val="00D211EA"/>
    <w:rsid w:val="00D21DEE"/>
    <w:rsid w:val="00D23D46"/>
    <w:rsid w:val="00D23F0E"/>
    <w:rsid w:val="00D2405C"/>
    <w:rsid w:val="00D30AA5"/>
    <w:rsid w:val="00D350F5"/>
    <w:rsid w:val="00D36BF3"/>
    <w:rsid w:val="00D40458"/>
    <w:rsid w:val="00D50666"/>
    <w:rsid w:val="00D52A98"/>
    <w:rsid w:val="00D52CCD"/>
    <w:rsid w:val="00D604D9"/>
    <w:rsid w:val="00D705E3"/>
    <w:rsid w:val="00D87B1D"/>
    <w:rsid w:val="00D92EDF"/>
    <w:rsid w:val="00D97BD4"/>
    <w:rsid w:val="00DA3B51"/>
    <w:rsid w:val="00DB5511"/>
    <w:rsid w:val="00DB6676"/>
    <w:rsid w:val="00DB7370"/>
    <w:rsid w:val="00DC19DC"/>
    <w:rsid w:val="00DC42A2"/>
    <w:rsid w:val="00DD435E"/>
    <w:rsid w:val="00DD5163"/>
    <w:rsid w:val="00DE33D0"/>
    <w:rsid w:val="00DE55D9"/>
    <w:rsid w:val="00DE7470"/>
    <w:rsid w:val="00DF5AF5"/>
    <w:rsid w:val="00E00026"/>
    <w:rsid w:val="00E06253"/>
    <w:rsid w:val="00E07559"/>
    <w:rsid w:val="00E1002C"/>
    <w:rsid w:val="00E2112F"/>
    <w:rsid w:val="00E21352"/>
    <w:rsid w:val="00E251E9"/>
    <w:rsid w:val="00E26F3A"/>
    <w:rsid w:val="00E36B67"/>
    <w:rsid w:val="00E409EE"/>
    <w:rsid w:val="00E45322"/>
    <w:rsid w:val="00E45626"/>
    <w:rsid w:val="00E4563C"/>
    <w:rsid w:val="00E505C9"/>
    <w:rsid w:val="00E543EB"/>
    <w:rsid w:val="00E55ECA"/>
    <w:rsid w:val="00E628C3"/>
    <w:rsid w:val="00E65C2D"/>
    <w:rsid w:val="00E65DE6"/>
    <w:rsid w:val="00E70C03"/>
    <w:rsid w:val="00E7476E"/>
    <w:rsid w:val="00E80F2D"/>
    <w:rsid w:val="00E8562E"/>
    <w:rsid w:val="00E8640C"/>
    <w:rsid w:val="00E93A0F"/>
    <w:rsid w:val="00EA025D"/>
    <w:rsid w:val="00EA0F5C"/>
    <w:rsid w:val="00EA6744"/>
    <w:rsid w:val="00EA77F0"/>
    <w:rsid w:val="00EB3D01"/>
    <w:rsid w:val="00EB61A8"/>
    <w:rsid w:val="00EB6988"/>
    <w:rsid w:val="00EC326E"/>
    <w:rsid w:val="00EC6370"/>
    <w:rsid w:val="00ED2EA5"/>
    <w:rsid w:val="00ED6212"/>
    <w:rsid w:val="00ED6632"/>
    <w:rsid w:val="00EE2606"/>
    <w:rsid w:val="00EE3872"/>
    <w:rsid w:val="00EE3B08"/>
    <w:rsid w:val="00EE5159"/>
    <w:rsid w:val="00EF00FC"/>
    <w:rsid w:val="00F01267"/>
    <w:rsid w:val="00F071C2"/>
    <w:rsid w:val="00F11694"/>
    <w:rsid w:val="00F1234E"/>
    <w:rsid w:val="00F12500"/>
    <w:rsid w:val="00F140DA"/>
    <w:rsid w:val="00F1476C"/>
    <w:rsid w:val="00F168BF"/>
    <w:rsid w:val="00F2524B"/>
    <w:rsid w:val="00F25428"/>
    <w:rsid w:val="00F35233"/>
    <w:rsid w:val="00F47127"/>
    <w:rsid w:val="00F50B80"/>
    <w:rsid w:val="00F55F08"/>
    <w:rsid w:val="00F57F0C"/>
    <w:rsid w:val="00F614D0"/>
    <w:rsid w:val="00F706E8"/>
    <w:rsid w:val="00F86ED5"/>
    <w:rsid w:val="00F874C6"/>
    <w:rsid w:val="00F90FF5"/>
    <w:rsid w:val="00FA1A4C"/>
    <w:rsid w:val="00FB55A5"/>
    <w:rsid w:val="00FB706F"/>
    <w:rsid w:val="00FB7C4F"/>
    <w:rsid w:val="00FC379E"/>
    <w:rsid w:val="00FC3B28"/>
    <w:rsid w:val="00FD4D32"/>
    <w:rsid w:val="00FE2E3D"/>
    <w:rsid w:val="00FE5584"/>
    <w:rsid w:val="00FF1DB3"/>
    <w:rsid w:val="00FF2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B65497"/>
  <w15:docId w15:val="{2407B30E-CF08-4510-85F8-2277DAAC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46B"/>
    <w:rPr>
      <w:color w:val="808080"/>
    </w:rPr>
  </w:style>
  <w:style w:type="table" w:styleId="TableGrid">
    <w:name w:val="Table Grid"/>
    <w:basedOn w:val="TableNormal"/>
    <w:uiPriority w:val="39"/>
    <w:rsid w:val="00F8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B28"/>
  </w:style>
  <w:style w:type="paragraph" w:styleId="Footer">
    <w:name w:val="footer"/>
    <w:basedOn w:val="Normal"/>
    <w:link w:val="FooterChar"/>
    <w:uiPriority w:val="99"/>
    <w:semiHidden/>
    <w:unhideWhenUsed/>
    <w:rsid w:val="00FC3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3B28"/>
  </w:style>
  <w:style w:type="table" w:customStyle="1" w:styleId="TableGrid1">
    <w:name w:val="Table Grid1"/>
    <w:basedOn w:val="TableNormal"/>
    <w:next w:val="TableGrid"/>
    <w:uiPriority w:val="39"/>
    <w:rsid w:val="003D612D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57F0C"/>
    <w:pPr>
      <w:spacing w:after="0" w:line="240" w:lineRule="auto"/>
    </w:pPr>
    <w:rPr>
      <w:lang w:val="vi-V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BFAB-3CE5-460A-AC81-92A65E03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àn Hoàng</dc:creator>
  <cp:lastModifiedBy>Windows 10</cp:lastModifiedBy>
  <cp:revision>79</cp:revision>
  <cp:lastPrinted>2026-03-23T14:47:00Z</cp:lastPrinted>
  <dcterms:created xsi:type="dcterms:W3CDTF">2025-01-07T06:43:00Z</dcterms:created>
  <dcterms:modified xsi:type="dcterms:W3CDTF">2026-03-25T07:55:00Z</dcterms:modified>
</cp:coreProperties>
</file>